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B7" w:rsidRPr="00096160" w:rsidRDefault="007B22B7" w:rsidP="007B22B7">
      <w:pPr>
        <w:spacing w:after="0" w:line="240" w:lineRule="auto"/>
        <w:rPr>
          <w:rStyle w:val="s1"/>
          <w:rFonts w:ascii="Times New Roman" w:hAnsi="Times New Roman"/>
          <w:sz w:val="24"/>
          <w:szCs w:val="24"/>
        </w:rPr>
      </w:pPr>
      <w:r w:rsidRPr="00096160">
        <w:rPr>
          <w:rStyle w:val="s1"/>
          <w:rFonts w:ascii="Times New Roman" w:hAnsi="Times New Roman"/>
          <w:sz w:val="24"/>
          <w:szCs w:val="24"/>
        </w:rPr>
        <w:t>У</w:t>
      </w:r>
      <w:r>
        <w:rPr>
          <w:rStyle w:val="s1"/>
          <w:rFonts w:ascii="Times New Roman" w:hAnsi="Times New Roman"/>
          <w:sz w:val="24"/>
          <w:szCs w:val="24"/>
        </w:rPr>
        <w:t>ТВЕРЖДАЮ:</w:t>
      </w:r>
      <w:r w:rsidR="00D572D3">
        <w:rPr>
          <w:rStyle w:val="s1"/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096160">
        <w:rPr>
          <w:rStyle w:val="s1"/>
          <w:rFonts w:ascii="Times New Roman" w:hAnsi="Times New Roman"/>
          <w:sz w:val="24"/>
          <w:szCs w:val="24"/>
        </w:rPr>
        <w:t>С</w:t>
      </w:r>
      <w:r>
        <w:rPr>
          <w:rStyle w:val="s1"/>
          <w:rFonts w:ascii="Times New Roman" w:hAnsi="Times New Roman"/>
          <w:sz w:val="24"/>
          <w:szCs w:val="24"/>
        </w:rPr>
        <w:t>ОГЛАСОВАНО:</w:t>
      </w:r>
    </w:p>
    <w:p w:rsidR="007B22B7" w:rsidRPr="00096160" w:rsidRDefault="007B22B7" w:rsidP="007B22B7">
      <w:pPr>
        <w:spacing w:after="0" w:line="240" w:lineRule="auto"/>
        <w:rPr>
          <w:rStyle w:val="s1"/>
          <w:rFonts w:ascii="Times New Roman" w:hAnsi="Times New Roman"/>
          <w:sz w:val="24"/>
          <w:szCs w:val="24"/>
        </w:rPr>
      </w:pPr>
      <w:r w:rsidRPr="00096160">
        <w:rPr>
          <w:rStyle w:val="s1"/>
          <w:rFonts w:ascii="Times New Roman" w:hAnsi="Times New Roman"/>
          <w:sz w:val="24"/>
          <w:szCs w:val="24"/>
        </w:rPr>
        <w:t xml:space="preserve">Директор МАУ </w:t>
      </w:r>
      <w:proofErr w:type="gramStart"/>
      <w:r w:rsidRPr="00096160">
        <w:rPr>
          <w:rStyle w:val="s1"/>
          <w:rFonts w:ascii="Times New Roman" w:hAnsi="Times New Roman"/>
          <w:sz w:val="24"/>
          <w:szCs w:val="24"/>
        </w:rPr>
        <w:t>ДО</w:t>
      </w:r>
      <w:proofErr w:type="gramEnd"/>
      <w:r w:rsidR="00E22C51">
        <w:rPr>
          <w:rStyle w:val="s1"/>
          <w:rFonts w:ascii="Times New Roman" w:hAnsi="Times New Roman"/>
          <w:sz w:val="24"/>
          <w:szCs w:val="24"/>
        </w:rPr>
        <w:t xml:space="preserve">     </w:t>
      </w:r>
      <w:r w:rsidRPr="00096160">
        <w:rPr>
          <w:rStyle w:val="s1"/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E22C51">
        <w:rPr>
          <w:rStyle w:val="s1"/>
          <w:rFonts w:ascii="Times New Roman" w:hAnsi="Times New Roman"/>
          <w:sz w:val="24"/>
          <w:szCs w:val="24"/>
        </w:rPr>
        <w:t xml:space="preserve"> </w:t>
      </w:r>
      <w:proofErr w:type="gramStart"/>
      <w:r w:rsidRPr="00096160">
        <w:rPr>
          <w:rStyle w:val="s1"/>
          <w:rFonts w:ascii="Times New Roman" w:hAnsi="Times New Roman"/>
          <w:sz w:val="24"/>
          <w:szCs w:val="24"/>
        </w:rPr>
        <w:t>Директор</w:t>
      </w:r>
      <w:proofErr w:type="gramEnd"/>
      <w:r w:rsidRPr="00096160">
        <w:rPr>
          <w:rStyle w:val="s1"/>
          <w:rFonts w:ascii="Times New Roman" w:hAnsi="Times New Roman"/>
          <w:sz w:val="24"/>
          <w:szCs w:val="24"/>
        </w:rPr>
        <w:t xml:space="preserve"> МКУ МГО «Образование»</w:t>
      </w:r>
    </w:p>
    <w:p w:rsidR="007B22B7" w:rsidRPr="00096160" w:rsidRDefault="007B22B7" w:rsidP="007B22B7">
      <w:pPr>
        <w:spacing w:after="0" w:line="240" w:lineRule="auto"/>
        <w:rPr>
          <w:rStyle w:val="s1"/>
          <w:rFonts w:ascii="Times New Roman" w:hAnsi="Times New Roman"/>
          <w:sz w:val="24"/>
          <w:szCs w:val="24"/>
        </w:rPr>
      </w:pPr>
      <w:r w:rsidRPr="00096160">
        <w:rPr>
          <w:rStyle w:val="s1"/>
          <w:rFonts w:ascii="Times New Roman" w:hAnsi="Times New Roman"/>
          <w:sz w:val="24"/>
          <w:szCs w:val="24"/>
        </w:rPr>
        <w:t>«ДДТ «Юность» им</w:t>
      </w:r>
      <w:r w:rsidR="00D572D3">
        <w:rPr>
          <w:rStyle w:val="s1"/>
          <w:rFonts w:ascii="Times New Roman" w:hAnsi="Times New Roman"/>
          <w:sz w:val="24"/>
          <w:szCs w:val="24"/>
        </w:rPr>
        <w:t xml:space="preserve">. </w:t>
      </w:r>
      <w:r w:rsidRPr="00096160">
        <w:rPr>
          <w:rStyle w:val="s1"/>
          <w:rFonts w:ascii="Times New Roman" w:hAnsi="Times New Roman"/>
          <w:sz w:val="24"/>
          <w:szCs w:val="24"/>
        </w:rPr>
        <w:t xml:space="preserve">В.П.Макеева»                                </w:t>
      </w:r>
      <w:r w:rsidR="00980B6F">
        <w:rPr>
          <w:rStyle w:val="s1"/>
          <w:rFonts w:ascii="Times New Roman" w:hAnsi="Times New Roman"/>
          <w:sz w:val="24"/>
          <w:szCs w:val="24"/>
        </w:rPr>
        <w:t>Васильченко В</w:t>
      </w:r>
      <w:r w:rsidRPr="00096160">
        <w:rPr>
          <w:rStyle w:val="s1"/>
          <w:rFonts w:ascii="Times New Roman" w:hAnsi="Times New Roman"/>
          <w:sz w:val="24"/>
          <w:szCs w:val="24"/>
        </w:rPr>
        <w:t>.В</w:t>
      </w:r>
      <w:r>
        <w:rPr>
          <w:rStyle w:val="s1"/>
          <w:rFonts w:ascii="Times New Roman" w:hAnsi="Times New Roman"/>
          <w:sz w:val="24"/>
          <w:szCs w:val="24"/>
        </w:rPr>
        <w:t>.</w:t>
      </w:r>
      <w:r w:rsidRPr="00096160">
        <w:rPr>
          <w:rStyle w:val="s1"/>
          <w:rFonts w:ascii="Times New Roman" w:hAnsi="Times New Roman"/>
          <w:sz w:val="24"/>
          <w:szCs w:val="24"/>
        </w:rPr>
        <w:t>________________</w:t>
      </w:r>
    </w:p>
    <w:p w:rsidR="007B22B7" w:rsidRPr="00096160" w:rsidRDefault="007B22B7" w:rsidP="007B22B7">
      <w:pPr>
        <w:spacing w:after="0" w:line="240" w:lineRule="auto"/>
        <w:rPr>
          <w:rStyle w:val="s1"/>
          <w:rFonts w:ascii="Times New Roman" w:hAnsi="Times New Roman"/>
          <w:sz w:val="24"/>
          <w:szCs w:val="24"/>
        </w:rPr>
      </w:pPr>
      <w:r w:rsidRPr="00096160">
        <w:rPr>
          <w:rStyle w:val="s1"/>
          <w:rFonts w:ascii="Times New Roman" w:hAnsi="Times New Roman"/>
          <w:sz w:val="24"/>
          <w:szCs w:val="24"/>
        </w:rPr>
        <w:t>Дорофеева Л.В._______________</w:t>
      </w:r>
    </w:p>
    <w:p w:rsidR="007B22B7" w:rsidRDefault="007B22B7" w:rsidP="007B22B7">
      <w:pPr>
        <w:suppressAutoHyphens/>
        <w:rPr>
          <w:rFonts w:ascii="Times New Roman" w:hAnsi="Times New Roman"/>
          <w:sz w:val="28"/>
        </w:rPr>
      </w:pPr>
    </w:p>
    <w:p w:rsidR="007A5A35" w:rsidRDefault="007A5A35" w:rsidP="007B22B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132CA" w:rsidRDefault="009132CA" w:rsidP="007B22B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0" w:name="_GoBack"/>
      <w:r>
        <w:rPr>
          <w:rFonts w:ascii="Times New Roman" w:hAnsi="Times New Roman"/>
          <w:b/>
          <w:sz w:val="28"/>
        </w:rPr>
        <w:t>Итоги</w:t>
      </w:r>
      <w:r w:rsidR="007B22B7" w:rsidRPr="0003755E">
        <w:rPr>
          <w:rFonts w:ascii="Times New Roman" w:hAnsi="Times New Roman"/>
          <w:b/>
          <w:sz w:val="28"/>
        </w:rPr>
        <w:t xml:space="preserve"> </w:t>
      </w:r>
    </w:p>
    <w:p w:rsidR="007B22B7" w:rsidRDefault="00EE1BFE" w:rsidP="007B22B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</w:t>
      </w:r>
      <w:r w:rsidR="009132CA">
        <w:rPr>
          <w:rFonts w:ascii="Times New Roman" w:hAnsi="Times New Roman"/>
          <w:b/>
          <w:sz w:val="28"/>
        </w:rPr>
        <w:t>униципально</w:t>
      </w:r>
      <w:r>
        <w:rPr>
          <w:rFonts w:ascii="Times New Roman" w:hAnsi="Times New Roman"/>
          <w:b/>
          <w:sz w:val="28"/>
        </w:rPr>
        <w:t xml:space="preserve">й открытой </w:t>
      </w:r>
      <w:r w:rsidR="008515AC">
        <w:rPr>
          <w:rFonts w:ascii="Times New Roman" w:hAnsi="Times New Roman"/>
          <w:b/>
          <w:sz w:val="28"/>
        </w:rPr>
        <w:t>кон</w:t>
      </w:r>
      <w:r>
        <w:rPr>
          <w:rFonts w:ascii="Times New Roman" w:hAnsi="Times New Roman"/>
          <w:b/>
          <w:sz w:val="28"/>
        </w:rPr>
        <w:t>ференции</w:t>
      </w:r>
      <w:r w:rsidR="008515AC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                                            научно-исследовательских </w:t>
      </w:r>
      <w:r w:rsidR="008515AC">
        <w:rPr>
          <w:rFonts w:ascii="Times New Roman" w:hAnsi="Times New Roman"/>
          <w:b/>
          <w:sz w:val="28"/>
        </w:rPr>
        <w:t>работ</w:t>
      </w:r>
      <w:r>
        <w:rPr>
          <w:rFonts w:ascii="Times New Roman" w:hAnsi="Times New Roman"/>
          <w:b/>
          <w:sz w:val="28"/>
        </w:rPr>
        <w:t xml:space="preserve"> </w:t>
      </w:r>
      <w:r w:rsidR="007B22B7" w:rsidRPr="0003755E">
        <w:rPr>
          <w:rFonts w:ascii="Times New Roman" w:hAnsi="Times New Roman"/>
          <w:b/>
          <w:sz w:val="28"/>
        </w:rPr>
        <w:t xml:space="preserve"> «</w:t>
      </w:r>
      <w:r>
        <w:rPr>
          <w:rFonts w:ascii="Times New Roman" w:hAnsi="Times New Roman"/>
          <w:b/>
          <w:sz w:val="28"/>
        </w:rPr>
        <w:t>Яблоко</w:t>
      </w:r>
      <w:r w:rsidR="007B22B7" w:rsidRPr="0003755E">
        <w:rPr>
          <w:rFonts w:ascii="Times New Roman" w:hAnsi="Times New Roman"/>
          <w:b/>
          <w:sz w:val="28"/>
        </w:rPr>
        <w:t>-201</w:t>
      </w:r>
      <w:r w:rsidR="00191BAF">
        <w:rPr>
          <w:rFonts w:ascii="Times New Roman" w:hAnsi="Times New Roman"/>
          <w:b/>
          <w:sz w:val="28"/>
        </w:rPr>
        <w:t>7</w:t>
      </w:r>
      <w:r w:rsidR="008515AC">
        <w:rPr>
          <w:rFonts w:ascii="Times New Roman" w:hAnsi="Times New Roman"/>
          <w:b/>
          <w:sz w:val="28"/>
        </w:rPr>
        <w:t>»</w:t>
      </w:r>
      <w:r w:rsidR="007B22B7" w:rsidRPr="0003755E">
        <w:rPr>
          <w:rFonts w:ascii="Times New Roman" w:hAnsi="Times New Roman"/>
          <w:b/>
          <w:sz w:val="28"/>
        </w:rPr>
        <w:t xml:space="preserve"> </w:t>
      </w:r>
    </w:p>
    <w:bookmarkEnd w:id="0"/>
    <w:p w:rsidR="007B22B7" w:rsidRDefault="007B22B7" w:rsidP="007B22B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35C2E" w:rsidRDefault="00435C2E" w:rsidP="007B22B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12868" w:rsidRDefault="007B22B7" w:rsidP="00435C2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</w:t>
      </w:r>
      <w:r w:rsidR="00EE1BFE">
        <w:rPr>
          <w:rFonts w:ascii="Times New Roman" w:hAnsi="Times New Roman"/>
          <w:sz w:val="28"/>
        </w:rPr>
        <w:t xml:space="preserve">ая открытая </w:t>
      </w:r>
      <w:r w:rsidR="008515AC">
        <w:rPr>
          <w:rFonts w:ascii="Times New Roman" w:hAnsi="Times New Roman"/>
          <w:sz w:val="28"/>
        </w:rPr>
        <w:t>кон</w:t>
      </w:r>
      <w:r w:rsidR="00EE1BFE">
        <w:rPr>
          <w:rFonts w:ascii="Times New Roman" w:hAnsi="Times New Roman"/>
          <w:sz w:val="28"/>
        </w:rPr>
        <w:t>ференция</w:t>
      </w:r>
      <w:r w:rsidR="008515AC">
        <w:rPr>
          <w:rFonts w:ascii="Times New Roman" w:hAnsi="Times New Roman"/>
          <w:sz w:val="28"/>
        </w:rPr>
        <w:t xml:space="preserve"> </w:t>
      </w:r>
      <w:r w:rsidR="00EE1BFE">
        <w:rPr>
          <w:rFonts w:ascii="Times New Roman" w:hAnsi="Times New Roman"/>
          <w:sz w:val="28"/>
        </w:rPr>
        <w:t xml:space="preserve">научно-исследовательских </w:t>
      </w:r>
      <w:r w:rsidR="008515AC">
        <w:rPr>
          <w:rFonts w:ascii="Times New Roman" w:hAnsi="Times New Roman"/>
          <w:sz w:val="28"/>
        </w:rPr>
        <w:t>работ</w:t>
      </w:r>
      <w:r w:rsidRPr="00A40241">
        <w:rPr>
          <w:rFonts w:ascii="Times New Roman" w:hAnsi="Times New Roman"/>
          <w:sz w:val="28"/>
        </w:rPr>
        <w:t xml:space="preserve"> «</w:t>
      </w:r>
      <w:r w:rsidR="00EE1BFE">
        <w:rPr>
          <w:rFonts w:ascii="Times New Roman" w:hAnsi="Times New Roman"/>
          <w:sz w:val="28"/>
        </w:rPr>
        <w:t>Яблоко</w:t>
      </w:r>
      <w:r w:rsidR="008515AC">
        <w:rPr>
          <w:rFonts w:ascii="Times New Roman" w:hAnsi="Times New Roman"/>
          <w:sz w:val="28"/>
        </w:rPr>
        <w:t xml:space="preserve"> </w:t>
      </w:r>
      <w:r w:rsidRPr="00A40241">
        <w:rPr>
          <w:rFonts w:ascii="Times New Roman" w:hAnsi="Times New Roman"/>
          <w:sz w:val="28"/>
        </w:rPr>
        <w:t>-201</w:t>
      </w:r>
      <w:r w:rsidR="00980B6F">
        <w:rPr>
          <w:rFonts w:ascii="Times New Roman" w:hAnsi="Times New Roman"/>
          <w:sz w:val="28"/>
        </w:rPr>
        <w:t>7</w:t>
      </w:r>
      <w:r w:rsidR="008515AC"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</w:rPr>
        <w:t xml:space="preserve"> </w:t>
      </w:r>
      <w:r w:rsidR="00EE1BFE">
        <w:rPr>
          <w:rFonts w:ascii="Times New Roman" w:hAnsi="Times New Roman"/>
          <w:sz w:val="28"/>
        </w:rPr>
        <w:t>состоялась</w:t>
      </w:r>
      <w:r>
        <w:rPr>
          <w:rFonts w:ascii="Times New Roman" w:hAnsi="Times New Roman"/>
          <w:sz w:val="28"/>
        </w:rPr>
        <w:t xml:space="preserve"> </w:t>
      </w:r>
      <w:r w:rsidR="00EE1BFE">
        <w:rPr>
          <w:rFonts w:ascii="Times New Roman" w:hAnsi="Times New Roman"/>
          <w:sz w:val="28"/>
        </w:rPr>
        <w:t xml:space="preserve"> </w:t>
      </w:r>
      <w:r w:rsidR="00980B6F">
        <w:rPr>
          <w:rFonts w:ascii="Times New Roman" w:hAnsi="Times New Roman"/>
          <w:sz w:val="28"/>
        </w:rPr>
        <w:t>18</w:t>
      </w:r>
      <w:r>
        <w:rPr>
          <w:rFonts w:ascii="Times New Roman" w:hAnsi="Times New Roman"/>
          <w:sz w:val="28"/>
        </w:rPr>
        <w:t xml:space="preserve"> </w:t>
      </w:r>
      <w:r w:rsidR="00EE1BFE">
        <w:rPr>
          <w:rFonts w:ascii="Times New Roman" w:hAnsi="Times New Roman"/>
          <w:sz w:val="28"/>
        </w:rPr>
        <w:t>феврал</w:t>
      </w:r>
      <w:r>
        <w:rPr>
          <w:rFonts w:ascii="Times New Roman" w:hAnsi="Times New Roman"/>
          <w:sz w:val="28"/>
        </w:rPr>
        <w:t xml:space="preserve">я  </w:t>
      </w:r>
      <w:r w:rsidR="00112868">
        <w:rPr>
          <w:rFonts w:ascii="Times New Roman" w:hAnsi="Times New Roman"/>
          <w:sz w:val="28"/>
        </w:rPr>
        <w:t>201</w:t>
      </w:r>
      <w:r w:rsidR="00980B6F">
        <w:rPr>
          <w:rFonts w:ascii="Times New Roman" w:hAnsi="Times New Roman"/>
          <w:sz w:val="28"/>
        </w:rPr>
        <w:t>7</w:t>
      </w:r>
      <w:r w:rsidR="00112868">
        <w:rPr>
          <w:rFonts w:ascii="Times New Roman" w:hAnsi="Times New Roman"/>
          <w:sz w:val="28"/>
        </w:rPr>
        <w:t xml:space="preserve"> года </w:t>
      </w:r>
      <w:r>
        <w:rPr>
          <w:rFonts w:ascii="Times New Roman" w:hAnsi="Times New Roman"/>
          <w:sz w:val="28"/>
        </w:rPr>
        <w:t xml:space="preserve">на базе МАУ </w:t>
      </w:r>
      <w:r w:rsidR="008515AC">
        <w:rPr>
          <w:rFonts w:ascii="Times New Roman" w:hAnsi="Times New Roman"/>
          <w:sz w:val="28"/>
        </w:rPr>
        <w:t xml:space="preserve">ДО </w:t>
      </w:r>
      <w:r>
        <w:rPr>
          <w:rFonts w:ascii="Times New Roman" w:hAnsi="Times New Roman"/>
          <w:sz w:val="28"/>
        </w:rPr>
        <w:t>«ДДТ «Юность» им. В.П. Макеева</w:t>
      </w:r>
      <w:r w:rsidR="003235F4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, по адресу пр. Макеева 39. </w:t>
      </w:r>
    </w:p>
    <w:p w:rsidR="00980B6F" w:rsidRDefault="007B22B7" w:rsidP="00435C2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 кон</w:t>
      </w:r>
      <w:r w:rsidR="00EE1BFE">
        <w:rPr>
          <w:rFonts w:ascii="Times New Roman" w:hAnsi="Times New Roman"/>
          <w:sz w:val="28"/>
        </w:rPr>
        <w:t>ференции</w:t>
      </w:r>
      <w:r>
        <w:rPr>
          <w:rFonts w:ascii="Times New Roman" w:hAnsi="Times New Roman"/>
          <w:sz w:val="28"/>
        </w:rPr>
        <w:t xml:space="preserve"> принял</w:t>
      </w:r>
      <w:r w:rsidR="00EE1BFE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участие </w:t>
      </w:r>
      <w:r w:rsidR="003B7C37" w:rsidRPr="003B7C37">
        <w:rPr>
          <w:rFonts w:ascii="Times New Roman" w:hAnsi="Times New Roman"/>
          <w:sz w:val="28"/>
        </w:rPr>
        <w:t>40</w:t>
      </w:r>
      <w:r w:rsidR="00D572D3">
        <w:rPr>
          <w:rFonts w:ascii="Times New Roman" w:hAnsi="Times New Roman"/>
          <w:sz w:val="28"/>
        </w:rPr>
        <w:t xml:space="preserve"> </w:t>
      </w:r>
      <w:r w:rsidR="003235F4">
        <w:rPr>
          <w:rFonts w:ascii="Times New Roman" w:hAnsi="Times New Roman"/>
          <w:sz w:val="28"/>
        </w:rPr>
        <w:t>обучающи</w:t>
      </w:r>
      <w:r w:rsidR="00B71461">
        <w:rPr>
          <w:rFonts w:ascii="Times New Roman" w:hAnsi="Times New Roman"/>
          <w:sz w:val="28"/>
        </w:rPr>
        <w:t>х</w:t>
      </w:r>
      <w:r w:rsidR="003235F4">
        <w:rPr>
          <w:rFonts w:ascii="Times New Roman" w:hAnsi="Times New Roman"/>
          <w:sz w:val="28"/>
        </w:rPr>
        <w:t xml:space="preserve">ся </w:t>
      </w:r>
      <w:r w:rsidR="008A2F59">
        <w:rPr>
          <w:rFonts w:ascii="Times New Roman" w:hAnsi="Times New Roman"/>
          <w:sz w:val="28"/>
        </w:rPr>
        <w:t xml:space="preserve">5-11 классов </w:t>
      </w:r>
      <w:r w:rsidR="003235F4">
        <w:rPr>
          <w:rFonts w:ascii="Times New Roman" w:hAnsi="Times New Roman"/>
          <w:sz w:val="28"/>
        </w:rPr>
        <w:t xml:space="preserve">из </w:t>
      </w:r>
      <w:r w:rsidR="00EE1BFE">
        <w:rPr>
          <w:rFonts w:ascii="Times New Roman" w:hAnsi="Times New Roman"/>
          <w:sz w:val="28"/>
        </w:rPr>
        <w:t>1</w:t>
      </w:r>
      <w:r w:rsidR="006D4A38">
        <w:rPr>
          <w:rFonts w:ascii="Times New Roman" w:hAnsi="Times New Roman"/>
          <w:sz w:val="28"/>
        </w:rPr>
        <w:t>5</w:t>
      </w:r>
      <w:r w:rsidR="003235F4">
        <w:rPr>
          <w:rFonts w:ascii="Times New Roman" w:hAnsi="Times New Roman"/>
          <w:sz w:val="28"/>
        </w:rPr>
        <w:t xml:space="preserve"> </w:t>
      </w:r>
      <w:r w:rsidR="00D572D3">
        <w:rPr>
          <w:rFonts w:ascii="Times New Roman" w:hAnsi="Times New Roman"/>
          <w:sz w:val="28"/>
        </w:rPr>
        <w:t xml:space="preserve">образовательных </w:t>
      </w:r>
      <w:r w:rsidR="003235F4">
        <w:rPr>
          <w:rFonts w:ascii="Times New Roman" w:hAnsi="Times New Roman"/>
          <w:sz w:val="28"/>
        </w:rPr>
        <w:t xml:space="preserve">учреждений </w:t>
      </w:r>
      <w:r w:rsidR="00D572D3">
        <w:rPr>
          <w:rFonts w:ascii="Times New Roman" w:hAnsi="Times New Roman"/>
          <w:sz w:val="28"/>
        </w:rPr>
        <w:t>города</w:t>
      </w:r>
      <w:r w:rsidR="003235F4">
        <w:rPr>
          <w:rFonts w:ascii="Times New Roman" w:hAnsi="Times New Roman"/>
          <w:sz w:val="28"/>
        </w:rPr>
        <w:t xml:space="preserve">: </w:t>
      </w:r>
      <w:proofErr w:type="gramStart"/>
      <w:r w:rsidR="009A4560" w:rsidRPr="009A4560">
        <w:rPr>
          <w:rFonts w:ascii="Times New Roman" w:hAnsi="Times New Roman"/>
          <w:sz w:val="28"/>
          <w:szCs w:val="28"/>
        </w:rPr>
        <w:t>МКОУ «СОШ № 1»,</w:t>
      </w:r>
      <w:r w:rsidR="009A4560">
        <w:rPr>
          <w:rFonts w:ascii="Times New Roman" w:hAnsi="Times New Roman"/>
          <w:sz w:val="24"/>
          <w:szCs w:val="24"/>
        </w:rPr>
        <w:t xml:space="preserve">  </w:t>
      </w:r>
      <w:r w:rsidR="003235F4" w:rsidRPr="009A4560">
        <w:rPr>
          <w:rFonts w:ascii="Times New Roman" w:hAnsi="Times New Roman"/>
          <w:sz w:val="28"/>
          <w:szCs w:val="28"/>
        </w:rPr>
        <w:t>МА</w:t>
      </w:r>
      <w:r w:rsidR="00236B2A" w:rsidRPr="009A4560">
        <w:rPr>
          <w:rFonts w:ascii="Times New Roman" w:hAnsi="Times New Roman"/>
          <w:sz w:val="28"/>
          <w:szCs w:val="28"/>
        </w:rPr>
        <w:t>О</w:t>
      </w:r>
      <w:r w:rsidR="003235F4" w:rsidRPr="009A4560">
        <w:rPr>
          <w:rFonts w:ascii="Times New Roman" w:hAnsi="Times New Roman"/>
          <w:sz w:val="28"/>
          <w:szCs w:val="28"/>
        </w:rPr>
        <w:t xml:space="preserve">У «СОШ №4», </w:t>
      </w:r>
      <w:r w:rsidR="00980B6F" w:rsidRPr="00980B6F">
        <w:rPr>
          <w:rFonts w:ascii="Times New Roman" w:hAnsi="Times New Roman"/>
          <w:sz w:val="28"/>
          <w:szCs w:val="28"/>
        </w:rPr>
        <w:t>М</w:t>
      </w:r>
      <w:r w:rsidR="00980B6F">
        <w:rPr>
          <w:rFonts w:ascii="Times New Roman" w:hAnsi="Times New Roman"/>
          <w:sz w:val="28"/>
          <w:szCs w:val="28"/>
        </w:rPr>
        <w:t>А</w:t>
      </w:r>
      <w:r w:rsidR="00980B6F" w:rsidRPr="00980B6F">
        <w:rPr>
          <w:rFonts w:ascii="Times New Roman" w:hAnsi="Times New Roman"/>
          <w:sz w:val="28"/>
          <w:szCs w:val="28"/>
        </w:rPr>
        <w:t>ОУ «</w:t>
      </w:r>
      <w:r w:rsidR="00980B6F">
        <w:rPr>
          <w:rFonts w:ascii="Times New Roman" w:hAnsi="Times New Roman"/>
          <w:sz w:val="28"/>
          <w:szCs w:val="28"/>
        </w:rPr>
        <w:t>Лицей</w:t>
      </w:r>
      <w:r w:rsidR="00980B6F" w:rsidRPr="00980B6F">
        <w:rPr>
          <w:rFonts w:ascii="Times New Roman" w:hAnsi="Times New Roman"/>
          <w:sz w:val="28"/>
          <w:szCs w:val="28"/>
        </w:rPr>
        <w:t xml:space="preserve"> №</w:t>
      </w:r>
      <w:r w:rsidR="00980B6F">
        <w:rPr>
          <w:rFonts w:ascii="Times New Roman" w:hAnsi="Times New Roman"/>
          <w:sz w:val="28"/>
          <w:szCs w:val="28"/>
        </w:rPr>
        <w:t xml:space="preserve"> 6</w:t>
      </w:r>
      <w:r w:rsidR="009A4560" w:rsidRPr="00980B6F">
        <w:rPr>
          <w:rFonts w:ascii="Times New Roman" w:hAnsi="Times New Roman"/>
          <w:sz w:val="28"/>
          <w:szCs w:val="28"/>
        </w:rPr>
        <w:t>»</w:t>
      </w:r>
      <w:r w:rsidR="003235F4" w:rsidRPr="009A4560">
        <w:rPr>
          <w:rFonts w:ascii="Times New Roman" w:hAnsi="Times New Roman"/>
          <w:sz w:val="28"/>
          <w:szCs w:val="28"/>
        </w:rPr>
        <w:t>,</w:t>
      </w:r>
      <w:r w:rsidR="003235F4" w:rsidRPr="003235F4">
        <w:rPr>
          <w:rFonts w:ascii="Times New Roman" w:hAnsi="Times New Roman"/>
          <w:sz w:val="28"/>
          <w:szCs w:val="28"/>
        </w:rPr>
        <w:t xml:space="preserve"> МКОУ «СОШ №7», </w:t>
      </w:r>
      <w:r w:rsidR="003235F4" w:rsidRPr="00980B6F">
        <w:rPr>
          <w:rFonts w:ascii="Times New Roman" w:hAnsi="Times New Roman"/>
          <w:sz w:val="28"/>
          <w:szCs w:val="28"/>
        </w:rPr>
        <w:t>М</w:t>
      </w:r>
      <w:r w:rsidR="00980B6F">
        <w:rPr>
          <w:rFonts w:ascii="Times New Roman" w:hAnsi="Times New Roman"/>
          <w:sz w:val="28"/>
          <w:szCs w:val="28"/>
        </w:rPr>
        <w:t>КО</w:t>
      </w:r>
      <w:r w:rsidR="003235F4" w:rsidRPr="00980B6F">
        <w:rPr>
          <w:rFonts w:ascii="Times New Roman" w:hAnsi="Times New Roman"/>
          <w:sz w:val="28"/>
          <w:szCs w:val="28"/>
        </w:rPr>
        <w:t>У «</w:t>
      </w:r>
      <w:r w:rsidR="00980B6F">
        <w:rPr>
          <w:rFonts w:ascii="Times New Roman" w:hAnsi="Times New Roman"/>
          <w:sz w:val="28"/>
          <w:szCs w:val="28"/>
        </w:rPr>
        <w:t>О</w:t>
      </w:r>
      <w:r w:rsidR="003235F4" w:rsidRPr="00980B6F">
        <w:rPr>
          <w:rFonts w:ascii="Times New Roman" w:hAnsi="Times New Roman"/>
          <w:sz w:val="28"/>
          <w:szCs w:val="28"/>
        </w:rPr>
        <w:t>ОШ №</w:t>
      </w:r>
      <w:r w:rsidR="00980B6F">
        <w:rPr>
          <w:rFonts w:ascii="Times New Roman" w:hAnsi="Times New Roman"/>
          <w:sz w:val="28"/>
          <w:szCs w:val="28"/>
        </w:rPr>
        <w:t xml:space="preserve"> 8</w:t>
      </w:r>
      <w:r w:rsidR="003235F4" w:rsidRPr="00980B6F">
        <w:rPr>
          <w:rFonts w:ascii="Times New Roman" w:hAnsi="Times New Roman"/>
          <w:sz w:val="28"/>
          <w:szCs w:val="28"/>
        </w:rPr>
        <w:t>»,</w:t>
      </w:r>
      <w:r w:rsidR="003235F4" w:rsidRPr="003235F4">
        <w:rPr>
          <w:rFonts w:ascii="Times New Roman" w:hAnsi="Times New Roman"/>
          <w:sz w:val="28"/>
          <w:szCs w:val="28"/>
        </w:rPr>
        <w:t xml:space="preserve"> </w:t>
      </w:r>
      <w:r w:rsidR="009A4560">
        <w:rPr>
          <w:rFonts w:ascii="Times New Roman" w:hAnsi="Times New Roman"/>
          <w:sz w:val="24"/>
          <w:szCs w:val="24"/>
        </w:rPr>
        <w:t xml:space="preserve">    </w:t>
      </w:r>
      <w:r w:rsidR="008515AC" w:rsidRPr="00980B6F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9A4560">
        <w:rPr>
          <w:rFonts w:ascii="Times New Roman" w:hAnsi="Times New Roman"/>
          <w:sz w:val="28"/>
          <w:szCs w:val="28"/>
        </w:rPr>
        <w:t xml:space="preserve"> </w:t>
      </w:r>
      <w:r w:rsidR="002608AA">
        <w:rPr>
          <w:rFonts w:ascii="Times New Roman" w:hAnsi="Times New Roman"/>
          <w:sz w:val="28"/>
          <w:szCs w:val="28"/>
        </w:rPr>
        <w:t xml:space="preserve">МБОУ «СОШ № 13» им. </w:t>
      </w:r>
      <w:proofErr w:type="spellStart"/>
      <w:r w:rsidR="002608AA">
        <w:rPr>
          <w:rFonts w:ascii="Times New Roman" w:hAnsi="Times New Roman"/>
          <w:sz w:val="28"/>
          <w:szCs w:val="28"/>
        </w:rPr>
        <w:t>Д.И</w:t>
      </w:r>
      <w:proofErr w:type="spellEnd"/>
      <w:r w:rsidR="002608A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608AA">
        <w:rPr>
          <w:rFonts w:ascii="Times New Roman" w:hAnsi="Times New Roman"/>
          <w:sz w:val="28"/>
          <w:szCs w:val="28"/>
        </w:rPr>
        <w:t>Кашигина</w:t>
      </w:r>
      <w:proofErr w:type="spellEnd"/>
      <w:r w:rsidR="002608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35C2E" w:rsidRPr="009A4560">
        <w:rPr>
          <w:rFonts w:ascii="Times New Roman" w:hAnsi="Times New Roman"/>
          <w:sz w:val="28"/>
          <w:szCs w:val="28"/>
        </w:rPr>
        <w:t>МА</w:t>
      </w:r>
      <w:r w:rsidR="009A4560" w:rsidRPr="009A4560">
        <w:rPr>
          <w:rFonts w:ascii="Times New Roman" w:hAnsi="Times New Roman"/>
          <w:sz w:val="28"/>
          <w:szCs w:val="28"/>
        </w:rPr>
        <w:t>О</w:t>
      </w:r>
      <w:r w:rsidR="00435C2E" w:rsidRPr="009A4560">
        <w:rPr>
          <w:rFonts w:ascii="Times New Roman" w:hAnsi="Times New Roman"/>
          <w:sz w:val="28"/>
          <w:szCs w:val="28"/>
        </w:rPr>
        <w:t>У</w:t>
      </w:r>
      <w:proofErr w:type="spellEnd"/>
      <w:r w:rsidR="00435C2E" w:rsidRPr="00ED4C03">
        <w:rPr>
          <w:rFonts w:ascii="Times New Roman" w:hAnsi="Times New Roman"/>
          <w:sz w:val="28"/>
          <w:szCs w:val="28"/>
        </w:rPr>
        <w:t xml:space="preserve"> </w:t>
      </w:r>
      <w:r w:rsidR="00435C2E">
        <w:rPr>
          <w:rFonts w:ascii="Times New Roman" w:hAnsi="Times New Roman"/>
          <w:sz w:val="28"/>
          <w:szCs w:val="28"/>
        </w:rPr>
        <w:t>«</w:t>
      </w:r>
      <w:proofErr w:type="spellStart"/>
      <w:r w:rsidR="00435C2E" w:rsidRPr="00ED4C03">
        <w:rPr>
          <w:rFonts w:ascii="Times New Roman" w:hAnsi="Times New Roman"/>
          <w:sz w:val="28"/>
          <w:szCs w:val="28"/>
        </w:rPr>
        <w:t>МСОШ</w:t>
      </w:r>
      <w:proofErr w:type="spellEnd"/>
      <w:r w:rsidR="00435C2E" w:rsidRPr="00ED4C03">
        <w:rPr>
          <w:rFonts w:ascii="Times New Roman" w:hAnsi="Times New Roman"/>
          <w:sz w:val="28"/>
          <w:szCs w:val="28"/>
        </w:rPr>
        <w:t xml:space="preserve"> №16</w:t>
      </w:r>
      <w:r w:rsidR="00435C2E">
        <w:rPr>
          <w:rFonts w:ascii="Times New Roman" w:hAnsi="Times New Roman"/>
          <w:sz w:val="28"/>
          <w:szCs w:val="28"/>
        </w:rPr>
        <w:t xml:space="preserve">», </w:t>
      </w:r>
      <w:r w:rsidR="003235F4" w:rsidRPr="003235F4">
        <w:rPr>
          <w:rFonts w:ascii="Times New Roman" w:hAnsi="Times New Roman"/>
          <w:sz w:val="28"/>
          <w:szCs w:val="28"/>
        </w:rPr>
        <w:t xml:space="preserve">МБОУ «СОШ №18», </w:t>
      </w:r>
      <w:r w:rsidR="009A4560" w:rsidRPr="009A4560">
        <w:rPr>
          <w:rFonts w:ascii="Times New Roman" w:hAnsi="Times New Roman"/>
          <w:sz w:val="28"/>
          <w:szCs w:val="28"/>
        </w:rPr>
        <w:t xml:space="preserve">МАОУ «Гимназия № 19», </w:t>
      </w:r>
      <w:r w:rsidR="003235F4" w:rsidRPr="00980B6F">
        <w:rPr>
          <w:rFonts w:ascii="Times New Roman" w:hAnsi="Times New Roman"/>
          <w:sz w:val="28"/>
          <w:szCs w:val="28"/>
        </w:rPr>
        <w:t>МБОУ «</w:t>
      </w:r>
      <w:r w:rsidR="00980B6F">
        <w:rPr>
          <w:rFonts w:ascii="Times New Roman" w:hAnsi="Times New Roman"/>
          <w:sz w:val="28"/>
          <w:szCs w:val="28"/>
        </w:rPr>
        <w:t>Гимназия</w:t>
      </w:r>
      <w:r w:rsidR="003235F4" w:rsidRPr="00980B6F">
        <w:rPr>
          <w:rFonts w:ascii="Times New Roman" w:hAnsi="Times New Roman"/>
          <w:sz w:val="28"/>
          <w:szCs w:val="28"/>
        </w:rPr>
        <w:t xml:space="preserve"> №</w:t>
      </w:r>
      <w:r w:rsidR="002608AA">
        <w:rPr>
          <w:rFonts w:ascii="Times New Roman" w:hAnsi="Times New Roman"/>
          <w:sz w:val="28"/>
          <w:szCs w:val="28"/>
        </w:rPr>
        <w:t xml:space="preserve"> </w:t>
      </w:r>
      <w:r w:rsidR="003235F4" w:rsidRPr="00980B6F">
        <w:rPr>
          <w:rFonts w:ascii="Times New Roman" w:hAnsi="Times New Roman"/>
          <w:sz w:val="28"/>
          <w:szCs w:val="28"/>
        </w:rPr>
        <w:t>2</w:t>
      </w:r>
      <w:r w:rsidR="00980B6F">
        <w:rPr>
          <w:rFonts w:ascii="Times New Roman" w:hAnsi="Times New Roman"/>
          <w:sz w:val="28"/>
          <w:szCs w:val="28"/>
        </w:rPr>
        <w:t>6</w:t>
      </w:r>
      <w:r w:rsidR="003235F4" w:rsidRPr="00980B6F">
        <w:rPr>
          <w:rFonts w:ascii="Times New Roman" w:hAnsi="Times New Roman"/>
          <w:sz w:val="28"/>
          <w:szCs w:val="28"/>
        </w:rPr>
        <w:t>»</w:t>
      </w:r>
      <w:r w:rsidR="003235F4" w:rsidRPr="009A4560">
        <w:rPr>
          <w:rFonts w:ascii="Times New Roman" w:hAnsi="Times New Roman"/>
          <w:sz w:val="28"/>
          <w:szCs w:val="28"/>
        </w:rPr>
        <w:t xml:space="preserve">, </w:t>
      </w:r>
      <w:r w:rsidR="009A4560" w:rsidRPr="00980B6F">
        <w:rPr>
          <w:rFonts w:ascii="Times New Roman" w:hAnsi="Times New Roman"/>
          <w:sz w:val="28"/>
          <w:szCs w:val="28"/>
        </w:rPr>
        <w:t>МКОУ «ООШ № 2</w:t>
      </w:r>
      <w:r w:rsidR="00980B6F" w:rsidRPr="00980B6F">
        <w:rPr>
          <w:rFonts w:ascii="Times New Roman" w:hAnsi="Times New Roman"/>
          <w:sz w:val="28"/>
          <w:szCs w:val="28"/>
        </w:rPr>
        <w:t>8</w:t>
      </w:r>
      <w:r w:rsidR="00980B6F">
        <w:rPr>
          <w:rFonts w:ascii="Times New Roman" w:hAnsi="Times New Roman"/>
          <w:sz w:val="28"/>
          <w:szCs w:val="28"/>
        </w:rPr>
        <w:t xml:space="preserve">», МКОУ «СОШ № 29»,  </w:t>
      </w:r>
      <w:r w:rsidR="003235F4" w:rsidRPr="003235F4">
        <w:rPr>
          <w:rFonts w:ascii="Times New Roman" w:hAnsi="Times New Roman"/>
          <w:sz w:val="28"/>
          <w:szCs w:val="28"/>
        </w:rPr>
        <w:t xml:space="preserve">МАУ </w:t>
      </w:r>
      <w:r w:rsidR="00D572D3">
        <w:rPr>
          <w:rFonts w:ascii="Times New Roman" w:hAnsi="Times New Roman"/>
          <w:sz w:val="28"/>
          <w:szCs w:val="28"/>
        </w:rPr>
        <w:t>ДО «</w:t>
      </w:r>
      <w:r w:rsidR="003235F4" w:rsidRPr="003235F4">
        <w:rPr>
          <w:rFonts w:ascii="Times New Roman" w:hAnsi="Times New Roman"/>
          <w:sz w:val="28"/>
          <w:szCs w:val="28"/>
        </w:rPr>
        <w:t>ДДТ «Юность»</w:t>
      </w:r>
      <w:r w:rsidR="00D572D3">
        <w:rPr>
          <w:rFonts w:ascii="Times New Roman" w:hAnsi="Times New Roman"/>
          <w:sz w:val="28"/>
          <w:szCs w:val="28"/>
        </w:rPr>
        <w:t xml:space="preserve"> им. В.П. Макеева</w:t>
      </w:r>
      <w:r w:rsidR="002608AA">
        <w:rPr>
          <w:rFonts w:ascii="Times New Roman" w:hAnsi="Times New Roman"/>
          <w:sz w:val="28"/>
          <w:szCs w:val="28"/>
        </w:rPr>
        <w:t xml:space="preserve">», </w:t>
      </w:r>
      <w:r w:rsidR="00741041">
        <w:rPr>
          <w:rFonts w:ascii="Times New Roman" w:hAnsi="Times New Roman"/>
          <w:sz w:val="28"/>
          <w:szCs w:val="28"/>
        </w:rPr>
        <w:t>«Дома детского творчества»</w:t>
      </w:r>
      <w:r w:rsidR="00980B6F">
        <w:rPr>
          <w:rFonts w:ascii="Times New Roman" w:hAnsi="Times New Roman"/>
          <w:sz w:val="28"/>
          <w:szCs w:val="28"/>
        </w:rPr>
        <w:t xml:space="preserve"> и МКОУ «СОШ № 1»</w:t>
      </w:r>
      <w:r w:rsidR="00741041">
        <w:rPr>
          <w:rFonts w:ascii="Times New Roman" w:hAnsi="Times New Roman"/>
          <w:sz w:val="28"/>
          <w:szCs w:val="28"/>
        </w:rPr>
        <w:t xml:space="preserve"> </w:t>
      </w:r>
      <w:r w:rsidR="00EE1BFE">
        <w:rPr>
          <w:rFonts w:ascii="Times New Roman" w:hAnsi="Times New Roman"/>
          <w:sz w:val="28"/>
          <w:szCs w:val="28"/>
        </w:rPr>
        <w:t>г. Карабаш</w:t>
      </w:r>
      <w:r w:rsidR="00980B6F">
        <w:rPr>
          <w:rFonts w:ascii="Times New Roman" w:hAnsi="Times New Roman"/>
          <w:sz w:val="28"/>
          <w:szCs w:val="28"/>
        </w:rPr>
        <w:t>а</w:t>
      </w:r>
      <w:r w:rsidR="002608AA">
        <w:rPr>
          <w:rFonts w:ascii="Times New Roman" w:hAnsi="Times New Roman"/>
          <w:sz w:val="28"/>
          <w:szCs w:val="28"/>
        </w:rPr>
        <w:t>,</w:t>
      </w:r>
      <w:r w:rsidR="00EE1BFE">
        <w:rPr>
          <w:rFonts w:ascii="Times New Roman" w:hAnsi="Times New Roman"/>
          <w:sz w:val="28"/>
          <w:szCs w:val="28"/>
        </w:rPr>
        <w:t xml:space="preserve"> </w:t>
      </w:r>
      <w:r w:rsidR="00741041">
        <w:rPr>
          <w:rFonts w:ascii="Times New Roman" w:hAnsi="Times New Roman"/>
          <w:sz w:val="28"/>
          <w:szCs w:val="28"/>
        </w:rPr>
        <w:t>МАУ ДО «ДП</w:t>
      </w:r>
      <w:r w:rsidR="00074988">
        <w:rPr>
          <w:rFonts w:ascii="Times New Roman" w:hAnsi="Times New Roman"/>
          <w:sz w:val="28"/>
          <w:szCs w:val="28"/>
        </w:rPr>
        <w:t>Ш</w:t>
      </w:r>
      <w:proofErr w:type="gramEnd"/>
      <w:r w:rsidR="00741041">
        <w:rPr>
          <w:rFonts w:ascii="Times New Roman" w:hAnsi="Times New Roman"/>
          <w:sz w:val="28"/>
          <w:szCs w:val="28"/>
        </w:rPr>
        <w:t xml:space="preserve"> им. Крупской» </w:t>
      </w:r>
      <w:r w:rsidR="00EE1BFE">
        <w:rPr>
          <w:rFonts w:ascii="Times New Roman" w:hAnsi="Times New Roman"/>
          <w:sz w:val="28"/>
          <w:szCs w:val="28"/>
        </w:rPr>
        <w:t>г. Челябин</w:t>
      </w:r>
      <w:r w:rsidR="00741041">
        <w:rPr>
          <w:rFonts w:ascii="Times New Roman" w:hAnsi="Times New Roman"/>
          <w:sz w:val="28"/>
          <w:szCs w:val="28"/>
        </w:rPr>
        <w:t>с</w:t>
      </w:r>
      <w:r w:rsidR="00980B6F">
        <w:rPr>
          <w:rFonts w:ascii="Times New Roman" w:hAnsi="Times New Roman"/>
          <w:sz w:val="28"/>
          <w:szCs w:val="28"/>
        </w:rPr>
        <w:t>ка.</w:t>
      </w:r>
    </w:p>
    <w:p w:rsidR="007B22B7" w:rsidRDefault="003C425A" w:rsidP="00435C2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ведены итоги конференции и</w:t>
      </w:r>
      <w:r w:rsidR="00D572D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остоялось награждение победителей  в день </w:t>
      </w:r>
      <w:r w:rsidR="008515AC">
        <w:rPr>
          <w:rFonts w:ascii="Times New Roman" w:hAnsi="Times New Roman"/>
          <w:sz w:val="28"/>
        </w:rPr>
        <w:t>проведения</w:t>
      </w:r>
      <w:r>
        <w:rPr>
          <w:rFonts w:ascii="Times New Roman" w:hAnsi="Times New Roman"/>
          <w:sz w:val="28"/>
        </w:rPr>
        <w:t xml:space="preserve"> мероприятия</w:t>
      </w:r>
      <w:r w:rsidR="00D572D3">
        <w:rPr>
          <w:rFonts w:ascii="Times New Roman" w:hAnsi="Times New Roman"/>
          <w:sz w:val="28"/>
        </w:rPr>
        <w:t xml:space="preserve">:  </w:t>
      </w:r>
      <w:proofErr w:type="gramStart"/>
      <w:r w:rsidR="003235F4">
        <w:rPr>
          <w:rFonts w:ascii="Times New Roman" w:hAnsi="Times New Roman"/>
          <w:sz w:val="28"/>
          <w:lang w:val="en-US"/>
        </w:rPr>
        <w:t>I</w:t>
      </w:r>
      <w:r w:rsidR="007B22B7">
        <w:rPr>
          <w:rFonts w:ascii="Times New Roman" w:hAnsi="Times New Roman"/>
          <w:sz w:val="28"/>
        </w:rPr>
        <w:t xml:space="preserve"> место</w:t>
      </w:r>
      <w:r w:rsidR="00B93ADE">
        <w:rPr>
          <w:rFonts w:ascii="Times New Roman" w:hAnsi="Times New Roman"/>
          <w:sz w:val="28"/>
        </w:rPr>
        <w:t xml:space="preserve"> получили </w:t>
      </w:r>
      <w:r w:rsidR="00EA78E6">
        <w:rPr>
          <w:rFonts w:ascii="Times New Roman" w:hAnsi="Times New Roman"/>
          <w:sz w:val="28"/>
        </w:rPr>
        <w:t xml:space="preserve">- </w:t>
      </w:r>
      <w:r w:rsidR="004B24B7" w:rsidRPr="004B24B7">
        <w:rPr>
          <w:rFonts w:ascii="Times New Roman" w:hAnsi="Times New Roman"/>
          <w:sz w:val="28"/>
        </w:rPr>
        <w:t>11</w:t>
      </w:r>
      <w:r w:rsidR="003235F4">
        <w:rPr>
          <w:rFonts w:ascii="Times New Roman" w:hAnsi="Times New Roman"/>
          <w:sz w:val="28"/>
        </w:rPr>
        <w:t xml:space="preserve"> человек</w:t>
      </w:r>
      <w:r w:rsidR="007B22B7">
        <w:rPr>
          <w:rFonts w:ascii="Times New Roman" w:hAnsi="Times New Roman"/>
          <w:sz w:val="28"/>
        </w:rPr>
        <w:t xml:space="preserve">, </w:t>
      </w:r>
      <w:r w:rsidR="003235F4">
        <w:rPr>
          <w:rFonts w:ascii="Times New Roman" w:hAnsi="Times New Roman"/>
          <w:sz w:val="28"/>
          <w:lang w:val="en-US"/>
        </w:rPr>
        <w:t>II</w:t>
      </w:r>
      <w:r w:rsidR="007B22B7">
        <w:rPr>
          <w:rFonts w:ascii="Times New Roman" w:hAnsi="Times New Roman"/>
          <w:sz w:val="28"/>
        </w:rPr>
        <w:t xml:space="preserve"> место</w:t>
      </w:r>
      <w:r w:rsidR="003235F4">
        <w:rPr>
          <w:rFonts w:ascii="Times New Roman" w:hAnsi="Times New Roman"/>
          <w:sz w:val="28"/>
        </w:rPr>
        <w:t xml:space="preserve"> </w:t>
      </w:r>
      <w:r w:rsidR="00D572D3">
        <w:rPr>
          <w:rFonts w:ascii="Times New Roman" w:hAnsi="Times New Roman"/>
          <w:sz w:val="28"/>
        </w:rPr>
        <w:t>–</w:t>
      </w:r>
      <w:r w:rsidR="003235F4">
        <w:rPr>
          <w:rFonts w:ascii="Times New Roman" w:hAnsi="Times New Roman"/>
          <w:sz w:val="28"/>
        </w:rPr>
        <w:t xml:space="preserve"> </w:t>
      </w:r>
      <w:r w:rsidR="004B24B7" w:rsidRPr="004B24B7">
        <w:rPr>
          <w:rFonts w:ascii="Times New Roman" w:hAnsi="Times New Roman"/>
          <w:sz w:val="28"/>
        </w:rPr>
        <w:t>9</w:t>
      </w:r>
      <w:r w:rsidR="00D572D3">
        <w:rPr>
          <w:rFonts w:ascii="Times New Roman" w:hAnsi="Times New Roman"/>
          <w:sz w:val="28"/>
        </w:rPr>
        <w:t xml:space="preserve"> человек</w:t>
      </w:r>
      <w:r w:rsidR="00112868">
        <w:rPr>
          <w:rFonts w:ascii="Times New Roman" w:hAnsi="Times New Roman"/>
          <w:sz w:val="28"/>
        </w:rPr>
        <w:t>,</w:t>
      </w:r>
      <w:r w:rsidR="007B22B7">
        <w:rPr>
          <w:rFonts w:ascii="Times New Roman" w:hAnsi="Times New Roman"/>
          <w:sz w:val="28"/>
        </w:rPr>
        <w:t xml:space="preserve"> </w:t>
      </w:r>
      <w:r w:rsidR="003235F4">
        <w:rPr>
          <w:rFonts w:ascii="Times New Roman" w:hAnsi="Times New Roman"/>
          <w:sz w:val="28"/>
          <w:lang w:val="en-US"/>
        </w:rPr>
        <w:t>III</w:t>
      </w:r>
      <w:r w:rsidR="00D572D3">
        <w:rPr>
          <w:rFonts w:ascii="Times New Roman" w:hAnsi="Times New Roman"/>
          <w:sz w:val="28"/>
        </w:rPr>
        <w:t xml:space="preserve"> </w:t>
      </w:r>
      <w:r w:rsidR="007B22B7">
        <w:rPr>
          <w:rFonts w:ascii="Times New Roman" w:hAnsi="Times New Roman"/>
          <w:sz w:val="28"/>
        </w:rPr>
        <w:t>место</w:t>
      </w:r>
      <w:r w:rsidR="003235F4">
        <w:rPr>
          <w:rFonts w:ascii="Times New Roman" w:hAnsi="Times New Roman"/>
          <w:sz w:val="28"/>
        </w:rPr>
        <w:t xml:space="preserve"> – </w:t>
      </w:r>
      <w:r w:rsidR="004B24B7" w:rsidRPr="004B24B7">
        <w:rPr>
          <w:rFonts w:ascii="Times New Roman" w:hAnsi="Times New Roman"/>
          <w:sz w:val="28"/>
        </w:rPr>
        <w:t>10</w:t>
      </w:r>
      <w:r w:rsidR="00112868">
        <w:rPr>
          <w:rFonts w:ascii="Times New Roman" w:hAnsi="Times New Roman"/>
          <w:sz w:val="28"/>
        </w:rPr>
        <w:t xml:space="preserve"> человек</w:t>
      </w:r>
      <w:r w:rsidR="003235F4">
        <w:rPr>
          <w:rFonts w:ascii="Times New Roman" w:hAnsi="Times New Roman"/>
          <w:sz w:val="28"/>
        </w:rPr>
        <w:t xml:space="preserve">, </w:t>
      </w:r>
      <w:r w:rsidR="004B24B7" w:rsidRPr="004B24B7">
        <w:rPr>
          <w:rFonts w:ascii="Times New Roman" w:hAnsi="Times New Roman"/>
          <w:sz w:val="28"/>
        </w:rPr>
        <w:t>5</w:t>
      </w:r>
      <w:r w:rsidR="00D572D3">
        <w:rPr>
          <w:rFonts w:ascii="Times New Roman" w:hAnsi="Times New Roman"/>
          <w:sz w:val="28"/>
        </w:rPr>
        <w:t xml:space="preserve"> человек -</w:t>
      </w:r>
      <w:r w:rsidR="003235F4">
        <w:rPr>
          <w:rFonts w:ascii="Times New Roman" w:hAnsi="Times New Roman"/>
          <w:sz w:val="28"/>
        </w:rPr>
        <w:t xml:space="preserve"> получили </w:t>
      </w:r>
      <w:r w:rsidR="004A4189">
        <w:rPr>
          <w:rFonts w:ascii="Times New Roman" w:hAnsi="Times New Roman"/>
          <w:sz w:val="28"/>
        </w:rPr>
        <w:t>грамо</w:t>
      </w:r>
      <w:r w:rsidR="003235F4">
        <w:rPr>
          <w:rFonts w:ascii="Times New Roman" w:hAnsi="Times New Roman"/>
          <w:sz w:val="28"/>
        </w:rPr>
        <w:t>ты участников</w:t>
      </w:r>
      <w:r w:rsidR="004A4189">
        <w:rPr>
          <w:rFonts w:ascii="Times New Roman" w:hAnsi="Times New Roman"/>
          <w:sz w:val="28"/>
        </w:rPr>
        <w:t xml:space="preserve"> конференции</w:t>
      </w:r>
      <w:r w:rsidR="00112868">
        <w:rPr>
          <w:rFonts w:ascii="Times New Roman" w:hAnsi="Times New Roman"/>
          <w:sz w:val="28"/>
        </w:rPr>
        <w:t>.</w:t>
      </w:r>
      <w:proofErr w:type="gramEnd"/>
      <w:r w:rsidR="003235F4">
        <w:rPr>
          <w:rFonts w:ascii="Times New Roman" w:hAnsi="Times New Roman"/>
          <w:sz w:val="28"/>
        </w:rPr>
        <w:t xml:space="preserve"> (Приложение 1)</w:t>
      </w:r>
      <w:r w:rsidR="007B22B7">
        <w:rPr>
          <w:rFonts w:ascii="Times New Roman" w:hAnsi="Times New Roman"/>
          <w:sz w:val="28"/>
        </w:rPr>
        <w:t xml:space="preserve">. </w:t>
      </w:r>
    </w:p>
    <w:p w:rsidR="003235F4" w:rsidRDefault="003235F4" w:rsidP="007B22B7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3B1471" w:rsidRDefault="003B1471" w:rsidP="007B22B7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435C2E" w:rsidRDefault="00435C2E" w:rsidP="007B22B7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435C2E" w:rsidRDefault="00435C2E" w:rsidP="007B22B7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435C2E" w:rsidRDefault="00435C2E" w:rsidP="007B22B7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8515AC" w:rsidRDefault="008515AC" w:rsidP="007B22B7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8515AC" w:rsidRDefault="008515AC" w:rsidP="007B22B7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4A4189" w:rsidRDefault="004A4189" w:rsidP="007B22B7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4A4189" w:rsidRDefault="004A4189" w:rsidP="007B22B7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4A4189" w:rsidRDefault="004A4189" w:rsidP="007B22B7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8515AC" w:rsidRDefault="008515AC" w:rsidP="007B22B7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7A5A35" w:rsidRDefault="007A5A35" w:rsidP="007A5A35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A5A35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7A5A35" w:rsidRDefault="007A5A35" w:rsidP="007A5A35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8857" w:type="dxa"/>
        <w:tblInd w:w="-12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986"/>
        <w:gridCol w:w="2694"/>
        <w:gridCol w:w="2268"/>
        <w:gridCol w:w="2409"/>
        <w:gridCol w:w="2694"/>
        <w:gridCol w:w="2694"/>
        <w:gridCol w:w="2694"/>
      </w:tblGrid>
      <w:tr w:rsidR="007A5A35" w:rsidRPr="00E172B0" w:rsidTr="002608AA">
        <w:trPr>
          <w:gridAfter w:val="3"/>
          <w:wAfter w:w="8082" w:type="dxa"/>
          <w:trHeight w:val="14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A5A35" w:rsidRDefault="007A5A35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A5A35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Pr="00E172B0" w:rsidRDefault="006101AB" w:rsidP="006101A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Фамилия, и</w:t>
            </w:r>
            <w:r w:rsidR="007A5A35">
              <w:rPr>
                <w:rFonts w:ascii="Times New Roman" w:hAnsi="Times New Roman"/>
                <w:sz w:val="24"/>
              </w:rPr>
              <w:t xml:space="preserve">мя участник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ола,</w:t>
            </w:r>
          </w:p>
          <w:p w:rsidR="007A5A35" w:rsidRPr="00E172B0" w:rsidRDefault="007A5A35" w:rsidP="008A3D8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Default="007A5A35" w:rsidP="008A3D8C">
            <w:pPr>
              <w:suppressAutoHyphens/>
              <w:spacing w:after="0" w:line="240" w:lineRule="auto"/>
              <w:ind w:left="24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</w:t>
            </w:r>
          </w:p>
          <w:p w:rsidR="007A5A35" w:rsidRPr="00E172B0" w:rsidRDefault="007A5A35" w:rsidP="008A3D8C">
            <w:pPr>
              <w:suppressAutoHyphens/>
              <w:spacing w:after="0" w:line="240" w:lineRule="auto"/>
              <w:ind w:left="243"/>
              <w:jc w:val="center"/>
            </w:pPr>
            <w:r>
              <w:rPr>
                <w:rFonts w:ascii="Times New Roman" w:hAnsi="Times New Roman"/>
                <w:sz w:val="24"/>
              </w:rPr>
              <w:t>исследовательской рабо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A5A35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.И.О. научного руководителя должность, </w:t>
            </w:r>
          </w:p>
          <w:p w:rsidR="007A5A35" w:rsidRPr="00E172B0" w:rsidRDefault="007A5A35" w:rsidP="008A3D8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место работы</w:t>
            </w:r>
          </w:p>
        </w:tc>
      </w:tr>
      <w:tr w:rsidR="007A5A35" w:rsidRPr="00E172B0" w:rsidTr="00DD25CA">
        <w:trPr>
          <w:gridAfter w:val="3"/>
          <w:wAfter w:w="8082" w:type="dxa"/>
          <w:trHeight w:val="3382"/>
        </w:trPr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A35" w:rsidRDefault="007A5A35" w:rsidP="008A3D8C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7A5A35" w:rsidRPr="00BD3BE7" w:rsidRDefault="007A5A3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аправление</w:t>
            </w:r>
            <w:r w:rsidRPr="00BD3BE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:</w:t>
            </w:r>
            <w:r w:rsidRPr="00BD3BE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«Физик</w:t>
            </w:r>
            <w:r w:rsidR="00EE1B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-</w:t>
            </w:r>
            <w:r w:rsidRPr="00BD3BE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атемати</w:t>
            </w:r>
            <w:r w:rsidR="00EE1B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ческие науки</w:t>
            </w:r>
            <w:r w:rsidRPr="00BD3BE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</w:t>
            </w:r>
            <w:r w:rsidR="004A418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и «Техническое творчество»</w:t>
            </w:r>
          </w:p>
          <w:p w:rsidR="007A5A35" w:rsidRDefault="007A5A35" w:rsidP="008A3D8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6E72">
              <w:rPr>
                <w:rFonts w:ascii="Times New Roman" w:hAnsi="Times New Roman"/>
                <w:b/>
                <w:sz w:val="24"/>
                <w:szCs w:val="24"/>
              </w:rPr>
              <w:t xml:space="preserve">Жюри: </w:t>
            </w:r>
          </w:p>
          <w:p w:rsidR="007A5A35" w:rsidRDefault="007A5A35" w:rsidP="008A3D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7E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D3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4189" w:rsidRPr="004A4189">
              <w:rPr>
                <w:rFonts w:ascii="Times New Roman" w:hAnsi="Times New Roman"/>
                <w:b/>
                <w:sz w:val="24"/>
                <w:szCs w:val="24"/>
              </w:rPr>
              <w:t>Колесник</w:t>
            </w:r>
            <w:r w:rsidRPr="00F624A9">
              <w:rPr>
                <w:rFonts w:ascii="Times New Roman" w:hAnsi="Times New Roman"/>
                <w:b/>
                <w:sz w:val="24"/>
                <w:szCs w:val="24"/>
              </w:rPr>
              <w:t xml:space="preserve">ов </w:t>
            </w:r>
            <w:r w:rsidR="004A4189">
              <w:rPr>
                <w:rFonts w:ascii="Times New Roman" w:hAnsi="Times New Roman"/>
                <w:b/>
                <w:sz w:val="24"/>
                <w:szCs w:val="24"/>
              </w:rPr>
              <w:t>Арс</w:t>
            </w:r>
            <w:r w:rsidRPr="00F624A9">
              <w:rPr>
                <w:rFonts w:ascii="Times New Roman" w:hAnsi="Times New Roman"/>
                <w:b/>
                <w:sz w:val="24"/>
                <w:szCs w:val="24"/>
              </w:rPr>
              <w:t xml:space="preserve">ений </w:t>
            </w:r>
            <w:r w:rsidR="004A4189">
              <w:rPr>
                <w:rFonts w:ascii="Times New Roman" w:hAnsi="Times New Roman"/>
                <w:b/>
                <w:sz w:val="24"/>
                <w:szCs w:val="24"/>
              </w:rPr>
              <w:t>Андре</w:t>
            </w:r>
            <w:r w:rsidRPr="00F624A9">
              <w:rPr>
                <w:rFonts w:ascii="Times New Roman" w:hAnsi="Times New Roman"/>
                <w:b/>
                <w:sz w:val="24"/>
                <w:szCs w:val="24"/>
              </w:rPr>
              <w:t>евич</w:t>
            </w:r>
            <w:r w:rsidRPr="00BD3BE7">
              <w:rPr>
                <w:rFonts w:ascii="Times New Roman" w:hAnsi="Times New Roman"/>
                <w:sz w:val="24"/>
                <w:szCs w:val="24"/>
              </w:rPr>
              <w:t xml:space="preserve"> – инженер-конструктор </w:t>
            </w:r>
            <w:r w:rsidR="004A4189">
              <w:rPr>
                <w:rFonts w:ascii="Times New Roman" w:hAnsi="Times New Roman"/>
                <w:sz w:val="24"/>
                <w:szCs w:val="24"/>
              </w:rPr>
              <w:t>2</w:t>
            </w:r>
            <w:r w:rsidRPr="00BD3BE7">
              <w:rPr>
                <w:rFonts w:ascii="Times New Roman" w:hAnsi="Times New Roman"/>
                <w:sz w:val="24"/>
                <w:szCs w:val="24"/>
              </w:rPr>
              <w:t xml:space="preserve"> категор</w:t>
            </w:r>
            <w:proofErr w:type="gramStart"/>
            <w:r w:rsidRPr="00BD3BE7">
              <w:rPr>
                <w:rFonts w:ascii="Times New Roman" w:hAnsi="Times New Roman"/>
                <w:sz w:val="24"/>
                <w:szCs w:val="24"/>
              </w:rPr>
              <w:t>ии АО</w:t>
            </w:r>
            <w:proofErr w:type="gramEnd"/>
            <w:r w:rsidRPr="00BD3BE7">
              <w:rPr>
                <w:rFonts w:ascii="Times New Roman" w:hAnsi="Times New Roman"/>
                <w:sz w:val="24"/>
                <w:szCs w:val="24"/>
              </w:rPr>
              <w:t xml:space="preserve"> «ГРЦ им. В.П. Макеева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A5A35" w:rsidRDefault="007A5A35" w:rsidP="008A3D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7E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BD3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E1BFE" w:rsidRPr="00EE1BFE">
              <w:rPr>
                <w:rFonts w:ascii="Times New Roman" w:hAnsi="Times New Roman"/>
                <w:b/>
                <w:sz w:val="24"/>
                <w:szCs w:val="24"/>
              </w:rPr>
              <w:t>Валов Илья Игоревич</w:t>
            </w:r>
            <w:r w:rsidRPr="00BD3BE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EE1BFE"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r w:rsidRPr="00BD3BE7">
              <w:rPr>
                <w:rFonts w:ascii="Times New Roman" w:hAnsi="Times New Roman"/>
                <w:sz w:val="24"/>
                <w:szCs w:val="24"/>
              </w:rPr>
              <w:t>инженер АО «ГРЦ им. В.П. Макеева»</w:t>
            </w:r>
            <w:r w:rsidR="004A4189">
              <w:rPr>
                <w:rFonts w:ascii="Times New Roman" w:hAnsi="Times New Roman"/>
                <w:sz w:val="24"/>
                <w:szCs w:val="24"/>
              </w:rPr>
              <w:t>, канд. физ.-мат. наук</w:t>
            </w:r>
            <w:r w:rsidRPr="00BD3BE7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EE1BFE" w:rsidRPr="00BD3BE7" w:rsidRDefault="00EE1BFE" w:rsidP="008A3D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7E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A4189" w:rsidRPr="004A4189">
              <w:rPr>
                <w:rFonts w:ascii="Times New Roman" w:hAnsi="Times New Roman"/>
                <w:b/>
                <w:sz w:val="24"/>
                <w:szCs w:val="24"/>
              </w:rPr>
              <w:t>Котова Юлия Анатольевна</w:t>
            </w:r>
            <w:r w:rsidR="004A418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инженер</w:t>
            </w:r>
            <w:r w:rsidR="004A4189">
              <w:rPr>
                <w:rFonts w:ascii="Times New Roman" w:hAnsi="Times New Roman"/>
                <w:sz w:val="24"/>
                <w:szCs w:val="24"/>
              </w:rPr>
              <w:t xml:space="preserve"> 1 категор</w:t>
            </w:r>
            <w:proofErr w:type="gramStart"/>
            <w:r w:rsidR="004A4189">
              <w:rPr>
                <w:rFonts w:ascii="Times New Roman" w:hAnsi="Times New Roman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ГРЦ им. В.П. Макеева»;</w:t>
            </w:r>
          </w:p>
          <w:p w:rsidR="00E22C51" w:rsidRPr="005D08F5" w:rsidRDefault="007027EF" w:rsidP="006101AB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027E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A5A35" w:rsidRPr="007027E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A5A35" w:rsidRPr="00BD3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A35" w:rsidRPr="00F624A9">
              <w:rPr>
                <w:rFonts w:ascii="Times New Roman" w:hAnsi="Times New Roman"/>
                <w:b/>
                <w:sz w:val="24"/>
                <w:szCs w:val="24"/>
              </w:rPr>
              <w:t>Черных Н</w:t>
            </w:r>
            <w:r w:rsidR="00EE1BFE">
              <w:rPr>
                <w:rFonts w:ascii="Times New Roman" w:hAnsi="Times New Roman"/>
                <w:b/>
                <w:sz w:val="24"/>
                <w:szCs w:val="24"/>
              </w:rPr>
              <w:t xml:space="preserve">аталья </w:t>
            </w:r>
            <w:r w:rsidR="007A5A35" w:rsidRPr="00F624A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EE1BFE">
              <w:rPr>
                <w:rFonts w:ascii="Times New Roman" w:hAnsi="Times New Roman"/>
                <w:b/>
                <w:sz w:val="24"/>
                <w:szCs w:val="24"/>
              </w:rPr>
              <w:t>алерьевна</w:t>
            </w:r>
            <w:r w:rsidR="007A5A35" w:rsidRPr="00BD3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A35">
              <w:rPr>
                <w:rFonts w:ascii="Times New Roman" w:hAnsi="Times New Roman"/>
                <w:sz w:val="24"/>
                <w:szCs w:val="24"/>
              </w:rPr>
              <w:t>–</w:t>
            </w:r>
            <w:r w:rsidR="00610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4189">
              <w:rPr>
                <w:rFonts w:ascii="Times New Roman" w:hAnsi="Times New Roman"/>
                <w:sz w:val="24"/>
                <w:szCs w:val="24"/>
              </w:rPr>
              <w:t>метод</w:t>
            </w:r>
            <w:r w:rsidR="006101AB">
              <w:rPr>
                <w:rFonts w:ascii="Times New Roman" w:hAnsi="Times New Roman"/>
                <w:sz w:val="24"/>
                <w:szCs w:val="24"/>
              </w:rPr>
              <w:t>и</w:t>
            </w:r>
            <w:r w:rsidR="004A4189">
              <w:rPr>
                <w:rFonts w:ascii="Times New Roman" w:hAnsi="Times New Roman"/>
                <w:sz w:val="24"/>
                <w:szCs w:val="24"/>
              </w:rPr>
              <w:t>ст</w:t>
            </w:r>
            <w:r w:rsidR="007A5A35" w:rsidRPr="00BD3BE7">
              <w:rPr>
                <w:rFonts w:ascii="Times New Roman" w:hAnsi="Times New Roman"/>
                <w:sz w:val="24"/>
                <w:szCs w:val="24"/>
              </w:rPr>
              <w:t xml:space="preserve"> МАУ ДО </w:t>
            </w:r>
            <w:r w:rsidR="00E22C51">
              <w:rPr>
                <w:rFonts w:ascii="Times New Roman" w:hAnsi="Times New Roman"/>
                <w:sz w:val="24"/>
                <w:szCs w:val="24"/>
              </w:rPr>
              <w:t>«ДДТ «Юность» им. В.П. Макеева»</w:t>
            </w:r>
            <w:r w:rsidR="006101AB">
              <w:rPr>
                <w:rFonts w:ascii="Times New Roman" w:hAnsi="Times New Roman"/>
                <w:sz w:val="24"/>
                <w:szCs w:val="24"/>
              </w:rPr>
              <w:t>, учитель физики и астрономии</w:t>
            </w:r>
          </w:p>
        </w:tc>
      </w:tr>
      <w:tr w:rsidR="0068188C" w:rsidRPr="00E172B0" w:rsidTr="00DD25CA">
        <w:trPr>
          <w:gridAfter w:val="3"/>
          <w:wAfter w:w="8082" w:type="dxa"/>
        </w:trPr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88C" w:rsidRPr="00BD3BE7" w:rsidRDefault="004A4189" w:rsidP="00EE1B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68188C" w:rsidRPr="00BD3BE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EE1BF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68188C" w:rsidRPr="00BD3BE7">
              <w:rPr>
                <w:rFonts w:ascii="Times New Roman" w:hAnsi="Times New Roman"/>
                <w:b/>
                <w:sz w:val="28"/>
                <w:szCs w:val="28"/>
              </w:rPr>
              <w:t xml:space="preserve"> классы</w:t>
            </w:r>
          </w:p>
        </w:tc>
      </w:tr>
      <w:tr w:rsidR="00EE1BFE" w:rsidRPr="00E172B0" w:rsidTr="002608AA">
        <w:trPr>
          <w:gridAfter w:val="3"/>
          <w:wAfter w:w="808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E1BFE" w:rsidRPr="007A5A35" w:rsidRDefault="004A4189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E1BFE" w:rsidRPr="00F624A9" w:rsidRDefault="004A4189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Pr="00F624A9" w:rsidRDefault="004A4189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FA5">
              <w:rPr>
                <w:rFonts w:ascii="Times New Roman" w:hAnsi="Times New Roman"/>
                <w:sz w:val="24"/>
                <w:szCs w:val="24"/>
              </w:rPr>
              <w:t>Ахметов Тиму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Pr="00F624A9" w:rsidRDefault="004A4189" w:rsidP="004A418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ДО «ДДТ «Юность» им. В.П. Макеева», 5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Pr="00F624A9" w:rsidRDefault="00EE1BFE" w:rsidP="004A418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A4189">
              <w:rPr>
                <w:rFonts w:ascii="Times New Roman" w:hAnsi="Times New Roman"/>
                <w:sz w:val="24"/>
                <w:szCs w:val="24"/>
              </w:rPr>
              <w:t>Макет водяной мельниц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Pr="00F624A9" w:rsidRDefault="004A4189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И.В., педагог дополнительного образования МАУ ДО «ДДТ «Юность» им. В.П. Макеева»</w:t>
            </w:r>
          </w:p>
        </w:tc>
      </w:tr>
      <w:tr w:rsidR="00EE1BFE" w:rsidRPr="00E172B0" w:rsidTr="002608AA">
        <w:trPr>
          <w:gridAfter w:val="3"/>
          <w:wAfter w:w="808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E1BFE" w:rsidRPr="004A4189" w:rsidRDefault="004A4189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E1BFE" w:rsidRPr="00F624A9" w:rsidRDefault="00EE1BFE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Pr="00F624A9" w:rsidRDefault="004A4189" w:rsidP="004A418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FA5">
              <w:rPr>
                <w:rFonts w:ascii="Times New Roman" w:hAnsi="Times New Roman"/>
                <w:sz w:val="24"/>
                <w:szCs w:val="24"/>
              </w:rPr>
              <w:t>Буторин</w:t>
            </w:r>
            <w:proofErr w:type="spellEnd"/>
            <w:r w:rsidRPr="00391FA5"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Pr="00A207CA" w:rsidRDefault="00EE1BFE" w:rsidP="004A418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gramStart"/>
            <w:r w:rsidR="004A418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gramEnd"/>
            <w:r w:rsidR="004A4189">
              <w:rPr>
                <w:rFonts w:ascii="Times New Roman" w:hAnsi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4A418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4A4189">
              <w:rPr>
                <w:rFonts w:ascii="Times New Roman" w:hAnsi="Times New Roman"/>
                <w:sz w:val="24"/>
                <w:szCs w:val="24"/>
              </w:rPr>
              <w:t xml:space="preserve">    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Pr="00A207CA" w:rsidRDefault="00EE1BFE" w:rsidP="004A418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A4189">
              <w:rPr>
                <w:rFonts w:ascii="Times New Roman" w:hAnsi="Times New Roman"/>
                <w:sz w:val="24"/>
                <w:szCs w:val="24"/>
              </w:rPr>
              <w:t>Прибор для выжигания по дереву «Дэнис-2017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Pr="00A207CA" w:rsidRDefault="004A4189" w:rsidP="004A418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а Н.А.</w:t>
            </w:r>
            <w:r w:rsidR="00EE1BFE">
              <w:rPr>
                <w:rFonts w:ascii="Times New Roman" w:hAnsi="Times New Roman"/>
                <w:sz w:val="24"/>
                <w:szCs w:val="24"/>
              </w:rPr>
              <w:t>, уч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матик</w:t>
            </w:r>
            <w:r w:rsidR="00EE1BFE">
              <w:rPr>
                <w:rFonts w:ascii="Times New Roman" w:hAnsi="Times New Roman"/>
                <w:sz w:val="24"/>
                <w:szCs w:val="24"/>
              </w:rPr>
              <w:t>и, МАОУ «</w:t>
            </w:r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r w:rsidR="00EE1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1BF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E1B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E1BFE" w:rsidRPr="00E172B0" w:rsidTr="002608AA">
        <w:trPr>
          <w:gridAfter w:val="3"/>
          <w:wAfter w:w="808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E1BFE" w:rsidRPr="009E4BAB" w:rsidRDefault="004A4189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E1BFE" w:rsidRDefault="00EE1BFE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Default="00F57039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A4189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У «</w:t>
            </w:r>
            <w:r w:rsidR="004A418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Ш № </w:t>
            </w:r>
            <w:r w:rsidR="004A418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EE1BFE" w:rsidRPr="00A207CA" w:rsidRDefault="00EE1BFE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Pr="00A207CA" w:rsidRDefault="00EE1BFE" w:rsidP="004A418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606F7">
              <w:rPr>
                <w:rFonts w:ascii="Times New Roman" w:hAnsi="Times New Roman"/>
                <w:sz w:val="24"/>
                <w:szCs w:val="24"/>
              </w:rPr>
              <w:t xml:space="preserve">Всеобъемлющее число </w:t>
            </w:r>
            <w:proofErr w:type="gramStart"/>
            <w:r w:rsidR="000606F7" w:rsidRPr="000606F7">
              <w:rPr>
                <w:rFonts w:ascii="Monotype Corsiva" w:hAnsi="Monotype Corsiva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Pr="00A207CA" w:rsidRDefault="000606F7" w:rsidP="000606F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ап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E1BFE">
              <w:rPr>
                <w:rFonts w:ascii="Times New Roman" w:hAnsi="Times New Roman"/>
                <w:sz w:val="24"/>
                <w:szCs w:val="24"/>
              </w:rPr>
              <w:t xml:space="preserve">, учитель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и</w:t>
            </w:r>
            <w:r w:rsidR="00EE1BFE">
              <w:rPr>
                <w:rFonts w:ascii="Times New Roman" w:hAnsi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E1BFE">
              <w:rPr>
                <w:rFonts w:ascii="Times New Roman" w:hAnsi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="00EE1BFE">
              <w:rPr>
                <w:rFonts w:ascii="Times New Roman" w:hAnsi="Times New Roman"/>
                <w:sz w:val="24"/>
                <w:szCs w:val="24"/>
              </w:rPr>
              <w:t xml:space="preserve">Ш №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E1B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E1BFE" w:rsidRPr="00E172B0" w:rsidTr="002608AA">
        <w:trPr>
          <w:gridAfter w:val="3"/>
          <w:wAfter w:w="808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E1BFE" w:rsidRPr="00F57039" w:rsidRDefault="00F57039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E1BFE" w:rsidRDefault="00EE1BFE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E5011" w:rsidRPr="00F624A9" w:rsidRDefault="007E501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Default="000606F7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к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,</w:t>
            </w:r>
          </w:p>
          <w:p w:rsidR="00391FA5" w:rsidRPr="00F624A9" w:rsidRDefault="00391FA5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бина Анастас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Pr="00F624A9" w:rsidRDefault="00EE1BFE" w:rsidP="000606F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r w:rsidR="000606F7">
              <w:rPr>
                <w:rFonts w:ascii="Times New Roman" w:hAnsi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0606F7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606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Pr="00F624A9" w:rsidRDefault="00EE1BFE" w:rsidP="000606F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606F7">
              <w:rPr>
                <w:rFonts w:ascii="Times New Roman" w:hAnsi="Times New Roman"/>
                <w:sz w:val="24"/>
                <w:szCs w:val="24"/>
              </w:rPr>
              <w:t>Математика в деятельности наших родител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Pr="00F624A9" w:rsidRDefault="000606F7" w:rsidP="000606F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ы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.Ю</w:t>
            </w:r>
            <w:r w:rsidR="00EE1BFE">
              <w:rPr>
                <w:rFonts w:ascii="Times New Roman" w:hAnsi="Times New Roman"/>
                <w:sz w:val="24"/>
                <w:szCs w:val="24"/>
              </w:rPr>
              <w:t xml:space="preserve">., учитель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и</w:t>
            </w:r>
            <w:r w:rsidR="00EE1BFE">
              <w:rPr>
                <w:rFonts w:ascii="Times New Roman" w:hAnsi="Times New Roman"/>
                <w:sz w:val="24"/>
                <w:szCs w:val="24"/>
              </w:rPr>
              <w:t xml:space="preserve"> МБОУ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мназия </w:t>
            </w:r>
            <w:r w:rsidR="00EE1BF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E1BF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B45A33" w:rsidRPr="00E172B0" w:rsidTr="002608AA">
        <w:trPr>
          <w:gridAfter w:val="3"/>
          <w:wAfter w:w="808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B45A33" w:rsidRPr="00F57039" w:rsidRDefault="00F57039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B45A33" w:rsidRDefault="00391FA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91FA5" w:rsidRDefault="00391FA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FA5" w:rsidRDefault="00391FA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5A33" w:rsidRPr="00391FA5" w:rsidRDefault="00B45A33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FA5">
              <w:rPr>
                <w:rFonts w:ascii="Times New Roman" w:hAnsi="Times New Roman"/>
                <w:sz w:val="24"/>
                <w:szCs w:val="24"/>
              </w:rPr>
              <w:t>Киселева Ангелина</w:t>
            </w:r>
            <w:r w:rsidR="005F4721" w:rsidRPr="00391F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F4721" w:rsidRPr="00391FA5" w:rsidRDefault="005F4721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FA5">
              <w:rPr>
                <w:rFonts w:ascii="Times New Roman" w:hAnsi="Times New Roman"/>
                <w:sz w:val="24"/>
                <w:szCs w:val="24"/>
              </w:rPr>
              <w:t>Кучеренко Анна</w:t>
            </w:r>
          </w:p>
          <w:p w:rsidR="005F4721" w:rsidRPr="005F4721" w:rsidRDefault="005F4721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5A33" w:rsidRDefault="00B45A33" w:rsidP="000606F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 № 26» 7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5A33" w:rsidRDefault="00B45A33" w:rsidP="000606F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тематика за здоровый образ жизн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5A33" w:rsidRDefault="00B45A33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ы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.Ю., учитель математики МБОУ «Гимназия № 26»</w:t>
            </w:r>
          </w:p>
        </w:tc>
      </w:tr>
      <w:tr w:rsidR="00EE1BFE" w:rsidRPr="00E172B0" w:rsidTr="002608AA">
        <w:trPr>
          <w:gridAfter w:val="3"/>
          <w:wAfter w:w="808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E1BFE" w:rsidRPr="00BE643B" w:rsidRDefault="000606F7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тс</w:t>
            </w:r>
            <w:proofErr w:type="spellEnd"/>
            <w:r w:rsidR="00BE643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E1BFE" w:rsidRPr="00F624A9" w:rsidRDefault="00391FA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Pr="00F624A9" w:rsidRDefault="000606F7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FA5">
              <w:rPr>
                <w:rFonts w:ascii="Times New Roman" w:hAnsi="Times New Roman"/>
                <w:sz w:val="24"/>
                <w:szCs w:val="24"/>
              </w:rPr>
              <w:t>Колесников Макси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Pr="00F624A9" w:rsidRDefault="00EE1BFE" w:rsidP="000606F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606F7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ОУ «</w:t>
            </w:r>
            <w:r w:rsidR="000606F7">
              <w:rPr>
                <w:rFonts w:ascii="Times New Roman" w:hAnsi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0606F7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0606F7">
              <w:rPr>
                <w:rFonts w:ascii="Times New Roman" w:hAnsi="Times New Roman"/>
                <w:sz w:val="24"/>
                <w:szCs w:val="24"/>
              </w:rPr>
              <w:t xml:space="preserve">,     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Pr="00F624A9" w:rsidRDefault="00EE1BFE" w:rsidP="000606F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606F7">
              <w:rPr>
                <w:rFonts w:ascii="Times New Roman" w:hAnsi="Times New Roman"/>
                <w:sz w:val="24"/>
                <w:szCs w:val="24"/>
              </w:rPr>
              <w:t>Практическая значимость закона Паскал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Pr="00F624A9" w:rsidRDefault="000606F7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ербин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учитель физики МБОУ «СОШ № 18»</w:t>
            </w:r>
          </w:p>
        </w:tc>
      </w:tr>
      <w:tr w:rsidR="00EE1BFE" w:rsidRPr="00E172B0" w:rsidTr="002608AA">
        <w:trPr>
          <w:gridAfter w:val="3"/>
          <w:wAfter w:w="808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E1BFE" w:rsidRPr="009E4BAB" w:rsidRDefault="009E4BAB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E1BFE" w:rsidRPr="00F624A9" w:rsidRDefault="00391FA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Pr="00F624A9" w:rsidRDefault="00D47715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FA5">
              <w:rPr>
                <w:rFonts w:ascii="Times New Roman" w:hAnsi="Times New Roman"/>
                <w:sz w:val="24"/>
                <w:szCs w:val="24"/>
              </w:rPr>
              <w:t>Казанцева Ари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Pr="00F624A9" w:rsidRDefault="00D47715" w:rsidP="00D477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 19»,  6</w:t>
            </w:r>
            <w:r w:rsidR="00EE1BFE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Pr="00F624A9" w:rsidRDefault="00EE1BFE" w:rsidP="00D477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47715">
              <w:rPr>
                <w:rFonts w:ascii="Times New Roman" w:hAnsi="Times New Roman"/>
                <w:sz w:val="24"/>
                <w:szCs w:val="24"/>
              </w:rPr>
              <w:t xml:space="preserve">Фигура </w:t>
            </w:r>
            <w:proofErr w:type="spellStart"/>
            <w:r w:rsidR="00D47715">
              <w:rPr>
                <w:rFonts w:ascii="Times New Roman" w:hAnsi="Times New Roman"/>
                <w:sz w:val="24"/>
                <w:szCs w:val="24"/>
              </w:rPr>
              <w:t>флексогон</w:t>
            </w:r>
            <w:proofErr w:type="spellEnd"/>
            <w:r w:rsidR="00D47715">
              <w:rPr>
                <w:rFonts w:ascii="Times New Roman" w:hAnsi="Times New Roman"/>
                <w:sz w:val="24"/>
                <w:szCs w:val="24"/>
              </w:rPr>
              <w:t xml:space="preserve"> в математике и в жизн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Pr="00F624A9" w:rsidRDefault="00D47715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грюм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учитель истории и обществознания МАОУ «Гимназия № 19»;  руководитель кружк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исследоват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E1BFE" w:rsidRPr="00E172B0" w:rsidTr="002608AA">
        <w:trPr>
          <w:gridAfter w:val="3"/>
          <w:wAfter w:w="808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E1BFE" w:rsidRPr="00BE643B" w:rsidRDefault="00D47715" w:rsidP="00D4771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E1BFE" w:rsidRDefault="00391FA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E5011" w:rsidRPr="00F624A9" w:rsidRDefault="007E501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Pr="00F624A9" w:rsidRDefault="00D47715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FA5">
              <w:rPr>
                <w:rFonts w:ascii="Times New Roman" w:hAnsi="Times New Roman"/>
                <w:sz w:val="24"/>
                <w:szCs w:val="24"/>
              </w:rPr>
              <w:t>Кривошеев Анто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Pr="00F624A9" w:rsidRDefault="00D47715" w:rsidP="00D477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 19»,  8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Pr="00F624A9" w:rsidRDefault="00EE1BFE" w:rsidP="00D477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47715">
              <w:rPr>
                <w:rFonts w:ascii="Times New Roman" w:hAnsi="Times New Roman"/>
                <w:sz w:val="24"/>
                <w:szCs w:val="24"/>
              </w:rPr>
              <w:t xml:space="preserve">Моделирование космического отеля </w:t>
            </w:r>
            <w:r w:rsidR="00D47715">
              <w:rPr>
                <w:rFonts w:ascii="Times New Roman" w:hAnsi="Times New Roman"/>
                <w:sz w:val="24"/>
                <w:szCs w:val="24"/>
              </w:rPr>
              <w:lastRenderedPageBreak/>
              <w:t>для космического туриз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Pr="00F624A9" w:rsidRDefault="00D47715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грюм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учитель истори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ствознания МАОУ «Гимназия № 19»;  руководитель кружк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исследоват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E1BFE" w:rsidRPr="00E172B0" w:rsidTr="002608AA">
        <w:trPr>
          <w:gridAfter w:val="3"/>
          <w:wAfter w:w="808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E1BFE" w:rsidRPr="007A5A35" w:rsidRDefault="00D47715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</w:t>
            </w:r>
            <w:r w:rsidR="00EE1BFE" w:rsidRPr="007A5A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EE1BFE" w:rsidRDefault="00391FA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E5011" w:rsidRPr="00F624A9" w:rsidRDefault="007E5011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Pr="00D47715" w:rsidRDefault="00D47715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FA5">
              <w:rPr>
                <w:rFonts w:ascii="Times New Roman" w:hAnsi="Times New Roman"/>
                <w:sz w:val="24"/>
                <w:szCs w:val="24"/>
              </w:rPr>
              <w:t>Титова Але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Default="00D47715" w:rsidP="00D477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ООШ № 28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Default="00D47715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есть число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E1BFE" w:rsidRDefault="00D47715" w:rsidP="00EE1B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А.Ю., учитель математики МКОУ «ООШ № 28»</w:t>
            </w:r>
          </w:p>
        </w:tc>
      </w:tr>
      <w:tr w:rsidR="00C84306" w:rsidRPr="00E172B0" w:rsidTr="00DD25CA">
        <w:trPr>
          <w:gridAfter w:val="3"/>
          <w:wAfter w:w="8082" w:type="dxa"/>
        </w:trPr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306" w:rsidRPr="00F624A9" w:rsidRDefault="00C84306" w:rsidP="007027E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-11</w:t>
            </w:r>
            <w:r w:rsidRPr="00F624A9">
              <w:rPr>
                <w:rFonts w:ascii="Times New Roman" w:hAnsi="Times New Roman"/>
                <w:b/>
                <w:sz w:val="28"/>
                <w:szCs w:val="28"/>
              </w:rPr>
              <w:t xml:space="preserve"> классы</w:t>
            </w:r>
          </w:p>
        </w:tc>
      </w:tr>
      <w:tr w:rsidR="004A4189" w:rsidRPr="00E172B0" w:rsidTr="002608AA">
        <w:trPr>
          <w:gridAfter w:val="3"/>
          <w:wAfter w:w="808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4A4189" w:rsidRPr="00D47715" w:rsidRDefault="00D47715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4A4189" w:rsidRPr="00F624A9" w:rsidRDefault="004A4189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1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A4189" w:rsidRPr="00F624A9" w:rsidRDefault="004A4189" w:rsidP="00B45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FA5">
              <w:rPr>
                <w:rFonts w:ascii="Times New Roman" w:hAnsi="Times New Roman"/>
                <w:sz w:val="24"/>
                <w:szCs w:val="24"/>
              </w:rPr>
              <w:t>Азнагулов</w:t>
            </w:r>
            <w:proofErr w:type="spellEnd"/>
            <w:r w:rsidRPr="00391FA5">
              <w:rPr>
                <w:rFonts w:ascii="Times New Roman" w:hAnsi="Times New Roman"/>
                <w:sz w:val="24"/>
                <w:szCs w:val="24"/>
              </w:rPr>
              <w:t xml:space="preserve"> Даниэ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A4189" w:rsidRPr="00F624A9" w:rsidRDefault="004A4189" w:rsidP="004A418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18», 10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A4189" w:rsidRDefault="004A4189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им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грая: гитарный усилитель собственными рукам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A4189" w:rsidRDefault="004A4189" w:rsidP="006D57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ербин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учитель физики МБОУ «СОШ № 18»</w:t>
            </w:r>
          </w:p>
        </w:tc>
      </w:tr>
      <w:tr w:rsidR="00D47715" w:rsidRPr="00E172B0" w:rsidTr="002608AA">
        <w:trPr>
          <w:gridAfter w:val="3"/>
          <w:wAfter w:w="808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47715" w:rsidRPr="00D47715" w:rsidRDefault="00F57039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47715" w:rsidRDefault="00D47715" w:rsidP="007E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1FA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47715" w:rsidRPr="00F624A9" w:rsidRDefault="00D47715" w:rsidP="007E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Default="00D47715" w:rsidP="00B45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FA5">
              <w:rPr>
                <w:rFonts w:ascii="Times New Roman" w:hAnsi="Times New Roman"/>
                <w:sz w:val="24"/>
                <w:szCs w:val="24"/>
              </w:rPr>
              <w:t>Рекунова</w:t>
            </w:r>
            <w:proofErr w:type="spellEnd"/>
            <w:r w:rsidRPr="00391FA5"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Default="00D47715" w:rsidP="00B45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 № 26» 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Default="00D47715" w:rsidP="00D477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редние величины в современной жизн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Default="00D47715" w:rsidP="00B45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ы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.Ю., учитель математики МБОУ «Гимназия № 26»</w:t>
            </w:r>
          </w:p>
        </w:tc>
      </w:tr>
      <w:tr w:rsidR="00D47715" w:rsidRPr="00E172B0" w:rsidTr="00DD25CA">
        <w:trPr>
          <w:gridAfter w:val="3"/>
          <w:wAfter w:w="8082" w:type="dxa"/>
        </w:trPr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7715" w:rsidRDefault="00D47715" w:rsidP="008A3D8C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457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D47715" w:rsidRPr="00BD3BE7" w:rsidRDefault="00D4771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D3BE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аправление 2: «Естественн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ы</w:t>
            </w:r>
            <w:r w:rsidRPr="00BD3BE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науки</w:t>
            </w:r>
            <w:r w:rsidRPr="00BD3BE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</w:t>
            </w:r>
          </w:p>
          <w:p w:rsidR="00D47715" w:rsidRPr="00C06E72" w:rsidRDefault="00D47715" w:rsidP="008A3D8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6E72">
              <w:rPr>
                <w:rFonts w:ascii="Times New Roman" w:hAnsi="Times New Roman"/>
                <w:b/>
                <w:sz w:val="24"/>
                <w:szCs w:val="24"/>
              </w:rPr>
              <w:t xml:space="preserve">Жюри: </w:t>
            </w:r>
          </w:p>
          <w:p w:rsidR="00D47715" w:rsidRPr="00BD3BE7" w:rsidRDefault="00D47715" w:rsidP="00702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7E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D3B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F624A9">
              <w:rPr>
                <w:rFonts w:ascii="Times New Roman" w:hAnsi="Times New Roman"/>
                <w:b/>
                <w:sz w:val="24"/>
                <w:szCs w:val="24"/>
              </w:rPr>
              <w:t>Муфтахов</w:t>
            </w:r>
            <w:proofErr w:type="spellEnd"/>
            <w:r w:rsidRPr="00F624A9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чеслав </w:t>
            </w:r>
            <w:proofErr w:type="spellStart"/>
            <w:r w:rsidRPr="00F624A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санович</w:t>
            </w:r>
            <w:proofErr w:type="spellEnd"/>
            <w:r w:rsidRPr="00BD3BE7">
              <w:rPr>
                <w:rFonts w:ascii="Times New Roman" w:hAnsi="Times New Roman"/>
                <w:sz w:val="24"/>
                <w:szCs w:val="24"/>
              </w:rPr>
              <w:t xml:space="preserve"> – канд. геол</w:t>
            </w:r>
            <w:proofErr w:type="gramStart"/>
            <w:r w:rsidRPr="00BD3BE7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BD3BE7">
              <w:rPr>
                <w:rFonts w:ascii="Times New Roman" w:hAnsi="Times New Roman"/>
                <w:sz w:val="24"/>
                <w:szCs w:val="24"/>
              </w:rPr>
              <w:t>минерал. наук, декан геологичес</w:t>
            </w:r>
            <w:r>
              <w:rPr>
                <w:rFonts w:ascii="Times New Roman" w:hAnsi="Times New Roman"/>
                <w:sz w:val="24"/>
                <w:szCs w:val="24"/>
              </w:rPr>
              <w:t>кого факультета ЮУрГУ</w:t>
            </w:r>
            <w:r w:rsidRPr="00BD3BE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7715" w:rsidRDefault="00D47715" w:rsidP="007027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7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D3B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027EF">
              <w:rPr>
                <w:rFonts w:ascii="Times New Roman" w:hAnsi="Times New Roman"/>
                <w:b/>
                <w:sz w:val="24"/>
                <w:szCs w:val="24"/>
              </w:rPr>
              <w:t>Анкушева</w:t>
            </w:r>
            <w:proofErr w:type="spellEnd"/>
            <w:r w:rsidRPr="007027EF">
              <w:rPr>
                <w:rFonts w:ascii="Times New Roman" w:hAnsi="Times New Roman"/>
                <w:b/>
                <w:sz w:val="24"/>
                <w:szCs w:val="24"/>
              </w:rPr>
              <w:t xml:space="preserve"> Наталья Николаевна</w:t>
            </w:r>
            <w:r w:rsidRPr="00BD3BE7">
              <w:rPr>
                <w:rFonts w:ascii="Times New Roman" w:hAnsi="Times New Roman"/>
                <w:sz w:val="24"/>
                <w:szCs w:val="24"/>
              </w:rPr>
              <w:t xml:space="preserve"> – канд. геол</w:t>
            </w:r>
            <w:proofErr w:type="gramStart"/>
            <w:r w:rsidRPr="00BD3BE7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BD3BE7">
              <w:rPr>
                <w:rFonts w:ascii="Times New Roman" w:hAnsi="Times New Roman"/>
                <w:sz w:val="24"/>
                <w:szCs w:val="24"/>
              </w:rPr>
              <w:t xml:space="preserve">минерал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D3BE7">
              <w:rPr>
                <w:rFonts w:ascii="Times New Roman" w:hAnsi="Times New Roman"/>
                <w:sz w:val="24"/>
                <w:szCs w:val="24"/>
              </w:rPr>
              <w:t xml:space="preserve">аук, инжене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ологического факуль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Ур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7715" w:rsidRPr="00491322" w:rsidRDefault="00D47715" w:rsidP="00D811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7E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27EF">
              <w:rPr>
                <w:rFonts w:ascii="Times New Roman" w:hAnsi="Times New Roman"/>
                <w:b/>
                <w:sz w:val="24"/>
                <w:szCs w:val="24"/>
              </w:rPr>
              <w:t>Сафина Наталья Павл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оцент, канд. ге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инерал. наук, геологический</w:t>
            </w:r>
            <w:r w:rsidR="00D81118">
              <w:rPr>
                <w:rFonts w:ascii="Times New Roman" w:hAnsi="Times New Roman"/>
                <w:sz w:val="24"/>
                <w:szCs w:val="24"/>
              </w:rPr>
              <w:t xml:space="preserve"> факультет </w:t>
            </w:r>
            <w:proofErr w:type="spellStart"/>
            <w:r w:rsidR="00D81118">
              <w:rPr>
                <w:rFonts w:ascii="Times New Roman" w:hAnsi="Times New Roman"/>
                <w:sz w:val="24"/>
                <w:szCs w:val="24"/>
              </w:rPr>
              <w:t>ЮУрГУ</w:t>
            </w:r>
            <w:proofErr w:type="spellEnd"/>
          </w:p>
        </w:tc>
      </w:tr>
      <w:tr w:rsidR="00D47715" w:rsidRPr="00E172B0" w:rsidTr="00DD25CA">
        <w:trPr>
          <w:gridAfter w:val="3"/>
          <w:wAfter w:w="8082" w:type="dxa"/>
        </w:trPr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7715" w:rsidRPr="008750FD" w:rsidRDefault="00D81118" w:rsidP="007027E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D47715" w:rsidRPr="008750F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D4771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D47715" w:rsidRPr="008750FD">
              <w:rPr>
                <w:rFonts w:ascii="Times New Roman" w:hAnsi="Times New Roman"/>
                <w:b/>
                <w:sz w:val="28"/>
                <w:szCs w:val="28"/>
              </w:rPr>
              <w:t xml:space="preserve"> классы</w:t>
            </w:r>
          </w:p>
        </w:tc>
      </w:tr>
      <w:tr w:rsidR="00D47715" w:rsidRPr="00E172B0" w:rsidTr="002608AA">
        <w:trPr>
          <w:gridAfter w:val="3"/>
          <w:wAfter w:w="808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47715" w:rsidRPr="00C4643F" w:rsidRDefault="00C4643F" w:rsidP="009E4BAB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47715" w:rsidRPr="007E6A0D" w:rsidRDefault="00391FA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Pr="00420DCF" w:rsidRDefault="0030132F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6D7">
              <w:rPr>
                <w:rFonts w:ascii="Times New Roman" w:hAnsi="Times New Roman"/>
                <w:sz w:val="24"/>
                <w:szCs w:val="24"/>
              </w:rPr>
              <w:t>Ахметзянова</w:t>
            </w:r>
            <w:proofErr w:type="spellEnd"/>
            <w:r w:rsidRPr="00D576D7">
              <w:rPr>
                <w:rFonts w:ascii="Times New Roman" w:hAnsi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Pr="007E6A0D" w:rsidRDefault="00D47715" w:rsidP="003013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М</w:t>
            </w:r>
            <w:r w:rsidR="0030132F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>У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Ш  № </w:t>
            </w:r>
            <w:r w:rsidR="0030132F">
              <w:rPr>
                <w:rFonts w:ascii="Times New Roman" w:hAnsi="Times New Roman"/>
                <w:sz w:val="24"/>
                <w:szCs w:val="24"/>
              </w:rPr>
              <w:t>1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>»</w:t>
            </w:r>
            <w:r w:rsidR="0030132F">
              <w:rPr>
                <w:rFonts w:ascii="Times New Roman" w:hAnsi="Times New Roman"/>
                <w:sz w:val="24"/>
                <w:szCs w:val="24"/>
              </w:rPr>
              <w:t xml:space="preserve"> г. Карабаш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Pr="007E6A0D" w:rsidRDefault="00D47715" w:rsidP="003013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«</w:t>
            </w:r>
            <w:r w:rsidR="0030132F">
              <w:rPr>
                <w:rFonts w:ascii="Times New Roman" w:hAnsi="Times New Roman"/>
                <w:sz w:val="24"/>
                <w:szCs w:val="24"/>
              </w:rPr>
              <w:t>Возможности выращивания винограда в условиях уральского климата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Pr="007E6A0D" w:rsidRDefault="0030132F" w:rsidP="002517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мина Е.В.</w:t>
            </w:r>
            <w:r w:rsidR="00D47715" w:rsidRPr="007E6A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47715">
              <w:rPr>
                <w:rFonts w:ascii="Times New Roman" w:hAnsi="Times New Roman"/>
                <w:sz w:val="24"/>
                <w:szCs w:val="24"/>
              </w:rPr>
              <w:t>учитель  биологии МАОУ «СОШ  №</w:t>
            </w:r>
            <w:r w:rsidR="00251769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D47715">
              <w:rPr>
                <w:rFonts w:ascii="Times New Roman" w:hAnsi="Times New Roman"/>
                <w:sz w:val="24"/>
                <w:szCs w:val="24"/>
              </w:rPr>
              <w:t>»</w:t>
            </w:r>
            <w:r w:rsidR="00251769">
              <w:rPr>
                <w:rFonts w:ascii="Times New Roman" w:hAnsi="Times New Roman"/>
                <w:sz w:val="24"/>
                <w:szCs w:val="24"/>
              </w:rPr>
              <w:t xml:space="preserve"> г. Карабаша</w:t>
            </w:r>
          </w:p>
        </w:tc>
      </w:tr>
      <w:tr w:rsidR="00D47715" w:rsidRPr="00E172B0" w:rsidTr="002608AA">
        <w:trPr>
          <w:gridAfter w:val="3"/>
          <w:wAfter w:w="808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47715" w:rsidRPr="0030132F" w:rsidRDefault="00D576D7" w:rsidP="009E4BAB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47715" w:rsidRPr="007E6A0D" w:rsidRDefault="00D4771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1F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Pr="00E00F68" w:rsidRDefault="00251769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6D7">
              <w:rPr>
                <w:rFonts w:ascii="Times New Roman" w:hAnsi="Times New Roman"/>
                <w:sz w:val="24"/>
                <w:szCs w:val="24"/>
              </w:rPr>
              <w:t>Бурбаева</w:t>
            </w:r>
            <w:proofErr w:type="spellEnd"/>
            <w:r w:rsidRPr="00D576D7">
              <w:rPr>
                <w:rFonts w:ascii="Times New Roman" w:hAnsi="Times New Roman"/>
                <w:sz w:val="24"/>
                <w:szCs w:val="24"/>
              </w:rPr>
              <w:t xml:space="preserve"> Али</w:t>
            </w:r>
            <w:r w:rsidR="00D47715" w:rsidRPr="00D576D7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Pr="007E6A0D" w:rsidRDefault="00D47715" w:rsidP="002517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1»</w:t>
            </w:r>
            <w:r w:rsidR="00251769">
              <w:rPr>
                <w:rFonts w:ascii="Times New Roman" w:hAnsi="Times New Roman"/>
                <w:sz w:val="24"/>
                <w:szCs w:val="24"/>
              </w:rPr>
              <w:t xml:space="preserve"> г. Карабаш,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Pr="007E6A0D" w:rsidRDefault="00D47715" w:rsidP="002517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51769">
              <w:rPr>
                <w:rFonts w:ascii="Times New Roman" w:hAnsi="Times New Roman"/>
                <w:sz w:val="24"/>
                <w:szCs w:val="24"/>
              </w:rPr>
              <w:t>Мой зеленый город - Караба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Pr="007E6A0D" w:rsidRDefault="00251769" w:rsidP="002517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</w:t>
            </w:r>
            <w:proofErr w:type="spellEnd"/>
            <w:r w:rsidR="00D47715">
              <w:rPr>
                <w:rFonts w:ascii="Times New Roman" w:hAnsi="Times New Roman"/>
                <w:sz w:val="24"/>
                <w:szCs w:val="24"/>
              </w:rPr>
              <w:t xml:space="preserve">., учитель </w:t>
            </w:r>
            <w:r>
              <w:rPr>
                <w:rFonts w:ascii="Times New Roman" w:hAnsi="Times New Roman"/>
                <w:sz w:val="24"/>
                <w:szCs w:val="24"/>
              </w:rPr>
              <w:t>технол</w:t>
            </w:r>
            <w:r w:rsidR="00D47715">
              <w:rPr>
                <w:rFonts w:ascii="Times New Roman" w:hAnsi="Times New Roman"/>
                <w:sz w:val="24"/>
                <w:szCs w:val="24"/>
              </w:rPr>
              <w:t>огии МКОУ «СОШ № 1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Карабаша</w:t>
            </w:r>
          </w:p>
        </w:tc>
      </w:tr>
      <w:tr w:rsidR="00251769" w:rsidRPr="00E172B0" w:rsidTr="002608AA">
        <w:trPr>
          <w:gridAfter w:val="3"/>
          <w:wAfter w:w="808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251769" w:rsidRPr="00C4643F" w:rsidRDefault="00C4643F" w:rsidP="009E4BAB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251769" w:rsidRDefault="00391FA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51769" w:rsidRPr="00251769" w:rsidRDefault="00251769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76D7">
              <w:rPr>
                <w:rFonts w:ascii="Times New Roman" w:hAnsi="Times New Roman"/>
                <w:sz w:val="24"/>
                <w:szCs w:val="24"/>
              </w:rPr>
              <w:t>Кувшинникова Еле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51769" w:rsidRDefault="00251769" w:rsidP="002517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1» г. Карабаш, 7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51769" w:rsidRDefault="00251769" w:rsidP="002517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нтибиотики: добро или зло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51769" w:rsidRDefault="00251769" w:rsidP="002517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мина Е.В.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читель  биологии МАОУ «СОШ  № 1» г. Карабаша</w:t>
            </w:r>
          </w:p>
        </w:tc>
      </w:tr>
      <w:tr w:rsidR="00D47715" w:rsidRPr="00E172B0" w:rsidTr="002608AA">
        <w:trPr>
          <w:gridAfter w:val="3"/>
          <w:wAfter w:w="808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47715" w:rsidRPr="00904E8F" w:rsidRDefault="00904E8F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47715" w:rsidRPr="007E6A0D" w:rsidRDefault="00391FA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Pr="00E00F68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E8F">
              <w:rPr>
                <w:rFonts w:ascii="Times New Roman" w:hAnsi="Times New Roman"/>
                <w:sz w:val="24"/>
                <w:szCs w:val="24"/>
              </w:rPr>
              <w:t>Лесина О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Pr="00795039" w:rsidRDefault="00D47715" w:rsidP="002517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ДО «ДДТ «Юность» им. В.П. Макеева», </w:t>
            </w:r>
            <w:r w:rsidR="0025176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Pr="007E6A0D" w:rsidRDefault="00D47715" w:rsidP="002517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51769">
              <w:rPr>
                <w:rFonts w:ascii="Times New Roman" w:hAnsi="Times New Roman"/>
                <w:sz w:val="24"/>
                <w:szCs w:val="24"/>
              </w:rPr>
              <w:t>Биология редких лесных видов растений из рода Венерин башмач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Pr="007E6A0D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ина С.А., педагог дополнительного образования МАУ ДО «ДДТ «Юность» им. В.П. Макеева»</w:t>
            </w:r>
          </w:p>
        </w:tc>
      </w:tr>
      <w:tr w:rsidR="00D47715" w:rsidRPr="00E172B0" w:rsidTr="002608AA">
        <w:trPr>
          <w:gridAfter w:val="3"/>
          <w:wAfter w:w="808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47715" w:rsidRPr="00C4643F" w:rsidRDefault="00C4643F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47715" w:rsidRPr="007E6A0D" w:rsidRDefault="00391FA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Pr="00E00F68" w:rsidRDefault="00251769" w:rsidP="002517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6D7">
              <w:rPr>
                <w:rFonts w:ascii="Times New Roman" w:hAnsi="Times New Roman"/>
                <w:sz w:val="24"/>
                <w:szCs w:val="24"/>
              </w:rPr>
              <w:t>Мешков</w:t>
            </w:r>
            <w:r w:rsidR="00D47715" w:rsidRPr="00D576D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D47715" w:rsidRPr="00D576D7">
              <w:rPr>
                <w:rFonts w:ascii="Times New Roman" w:hAnsi="Times New Roman"/>
                <w:sz w:val="24"/>
                <w:szCs w:val="24"/>
              </w:rPr>
              <w:t xml:space="preserve"> Мари</w:t>
            </w:r>
            <w:r w:rsidRPr="00D576D7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Pr="007E6A0D" w:rsidRDefault="00D47715" w:rsidP="002517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>ОУ</w:t>
            </w:r>
            <w:r w:rsidR="00251769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>«</w:t>
            </w:r>
            <w:r w:rsidR="00251769">
              <w:rPr>
                <w:rFonts w:ascii="Times New Roman" w:hAnsi="Times New Roman"/>
                <w:sz w:val="24"/>
                <w:szCs w:val="24"/>
              </w:rPr>
              <w:t>ДД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51769">
              <w:rPr>
                <w:rFonts w:ascii="Times New Roman" w:hAnsi="Times New Roman"/>
                <w:sz w:val="24"/>
                <w:szCs w:val="24"/>
              </w:rPr>
              <w:t xml:space="preserve"> г. Карабаш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Pr="007E6A0D" w:rsidRDefault="00D47715" w:rsidP="002517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«</w:t>
            </w:r>
            <w:r w:rsidR="00251769">
              <w:rPr>
                <w:rFonts w:ascii="Times New Roman" w:hAnsi="Times New Roman"/>
                <w:sz w:val="24"/>
                <w:szCs w:val="24"/>
              </w:rPr>
              <w:t xml:space="preserve">Декоративно-облицовочные свойства </w:t>
            </w:r>
            <w:proofErr w:type="spellStart"/>
            <w:r w:rsidR="00251769">
              <w:rPr>
                <w:rFonts w:ascii="Times New Roman" w:hAnsi="Times New Roman"/>
                <w:sz w:val="24"/>
                <w:szCs w:val="24"/>
              </w:rPr>
              <w:t>карабашских</w:t>
            </w:r>
            <w:proofErr w:type="spellEnd"/>
            <w:r w:rsidR="00251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1769">
              <w:rPr>
                <w:rFonts w:ascii="Times New Roman" w:hAnsi="Times New Roman"/>
                <w:sz w:val="24"/>
                <w:szCs w:val="24"/>
              </w:rPr>
              <w:t>кварцито</w:t>
            </w:r>
            <w:proofErr w:type="spellEnd"/>
            <w:r w:rsidR="00251769">
              <w:rPr>
                <w:rFonts w:ascii="Times New Roman" w:hAnsi="Times New Roman"/>
                <w:sz w:val="24"/>
                <w:szCs w:val="24"/>
              </w:rPr>
              <w:t>-сланцев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Pr="007E6A0D" w:rsidRDefault="00251769" w:rsidP="002517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ксина Л.Г., педагог дополнительного образования МКОУ ДО «ДДТ» г. Карабаш</w:t>
            </w:r>
          </w:p>
        </w:tc>
      </w:tr>
      <w:tr w:rsidR="00D47715" w:rsidRPr="00E172B0" w:rsidTr="002608AA">
        <w:trPr>
          <w:gridAfter w:val="3"/>
          <w:wAfter w:w="808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47715" w:rsidRPr="00BE643B" w:rsidRDefault="00251769" w:rsidP="00BE643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су</w:t>
            </w:r>
            <w:r w:rsidR="00D4771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spellEnd"/>
            <w:r w:rsidR="00D477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47715" w:rsidRPr="007E6A0D" w:rsidRDefault="00391FA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Pr="00E00F68" w:rsidRDefault="00251769" w:rsidP="006D57E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sz w:val="24"/>
                <w:szCs w:val="24"/>
              </w:rPr>
              <w:t>Казак Серг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Pr="0048520D" w:rsidRDefault="00251769" w:rsidP="006D57E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7»,       5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Pr="0048520D" w:rsidRDefault="00251769" w:rsidP="006D57E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кан чистой воды: как это делается?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D47715" w:rsidRPr="0048520D" w:rsidRDefault="00251769" w:rsidP="006D57E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О.В., учитель начальных классов МКОУ «СОШ № 7»</w:t>
            </w:r>
          </w:p>
        </w:tc>
      </w:tr>
      <w:tr w:rsidR="00D47715" w:rsidRPr="00E172B0" w:rsidTr="002608AA">
        <w:trPr>
          <w:gridAfter w:val="3"/>
          <w:wAfter w:w="808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47715" w:rsidRPr="00904E8F" w:rsidRDefault="00904E8F" w:rsidP="00904E8F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47715" w:rsidRPr="007E6A0D" w:rsidRDefault="00D4771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91F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Pr="00E00F68" w:rsidRDefault="00251769" w:rsidP="006D57E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E8F">
              <w:rPr>
                <w:rFonts w:ascii="Times New Roman" w:hAnsi="Times New Roman"/>
                <w:sz w:val="24"/>
                <w:szCs w:val="24"/>
              </w:rPr>
              <w:t>Моисеев Дмитр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Pr="0048520D" w:rsidRDefault="00251769" w:rsidP="006D57E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 16»,    5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Pr="0048520D" w:rsidRDefault="00224CB8" w:rsidP="006D57E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резовое лакомство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D47715" w:rsidRPr="0048520D" w:rsidRDefault="00224CB8" w:rsidP="006D57E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о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учитель начальных классов МАОУ «СОШ № 16»</w:t>
            </w:r>
          </w:p>
        </w:tc>
      </w:tr>
      <w:tr w:rsidR="00D47715" w:rsidRPr="00E172B0" w:rsidTr="002608AA">
        <w:trPr>
          <w:gridAfter w:val="3"/>
          <w:wAfter w:w="808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47715" w:rsidRPr="00BE643B" w:rsidRDefault="00D576D7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4C1">
              <w:rPr>
                <w:rFonts w:ascii="Times New Roman" w:hAnsi="Times New Roman"/>
                <w:b/>
                <w:sz w:val="24"/>
                <w:szCs w:val="24"/>
              </w:rPr>
              <w:t>у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47715" w:rsidRDefault="00391FA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D47715" w:rsidRPr="007E6A0D" w:rsidRDefault="00D4771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Pr="00E00F68" w:rsidRDefault="00224CB8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6D7">
              <w:rPr>
                <w:rFonts w:ascii="Times New Roman" w:hAnsi="Times New Roman"/>
                <w:sz w:val="24"/>
                <w:szCs w:val="24"/>
              </w:rPr>
              <w:t>Ефимова Ал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Default="00224CB8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29»,     8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Default="00224CB8" w:rsidP="007936E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Что мы знаем о майонезе?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Default="00224CB8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цова С.В., учитель химии и биологии МКОУ «СОШ  № 29»</w:t>
            </w:r>
          </w:p>
        </w:tc>
      </w:tr>
      <w:tr w:rsidR="00D47715" w:rsidRPr="00E172B0" w:rsidTr="002608AA">
        <w:trPr>
          <w:gridAfter w:val="3"/>
          <w:wAfter w:w="808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47715" w:rsidRPr="00360B6A" w:rsidRDefault="00360B6A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47715" w:rsidRDefault="00391FA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D47715" w:rsidRPr="007E6A0D" w:rsidRDefault="00D4771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Pr="00E00F68" w:rsidRDefault="00224CB8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E8F">
              <w:rPr>
                <w:rFonts w:ascii="Times New Roman" w:hAnsi="Times New Roman"/>
                <w:sz w:val="24"/>
                <w:szCs w:val="24"/>
              </w:rPr>
              <w:t>Фадеев Михаи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Default="00224CB8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«ДДТ «Юность» им. В.П. Макеева», 5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Default="00224CB8" w:rsidP="006D57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Радуга» земли уральской – флюорит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Default="00224CB8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филова И.М., педагог дополнительного образования МАУ ДО «ДДТ «Юность» им. В.П. Макеева»</w:t>
            </w:r>
          </w:p>
        </w:tc>
      </w:tr>
      <w:tr w:rsidR="00D47715" w:rsidRPr="00E172B0" w:rsidTr="002608AA">
        <w:trPr>
          <w:gridAfter w:val="3"/>
          <w:wAfter w:w="808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47715" w:rsidRPr="00D576D7" w:rsidRDefault="00D576D7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47715" w:rsidRPr="007E6A0D" w:rsidRDefault="00391FA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77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Pr="00E00F68" w:rsidRDefault="00224CB8" w:rsidP="007936E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6D7">
              <w:rPr>
                <w:rFonts w:ascii="Times New Roman" w:hAnsi="Times New Roman"/>
                <w:sz w:val="24"/>
                <w:szCs w:val="24"/>
              </w:rPr>
              <w:t>Свистунова</w:t>
            </w:r>
            <w:proofErr w:type="spellEnd"/>
            <w:r w:rsidRPr="00D576D7">
              <w:rPr>
                <w:rFonts w:ascii="Times New Roman" w:hAnsi="Times New Roman"/>
                <w:sz w:val="24"/>
                <w:szCs w:val="24"/>
              </w:rPr>
              <w:t xml:space="preserve"> Ю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Default="00D47715" w:rsidP="00224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«СОШ № </w:t>
            </w:r>
            <w:r w:rsidR="00224CB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  </w:t>
            </w:r>
            <w:r w:rsidR="00224C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4CB8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Default="00D47715" w:rsidP="00224C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</w:t>
            </w:r>
            <w:r w:rsidR="00224CB8">
              <w:rPr>
                <w:rFonts w:ascii="Times New Roman" w:hAnsi="Times New Roman"/>
                <w:bCs/>
                <w:sz w:val="24"/>
                <w:szCs w:val="24"/>
              </w:rPr>
              <w:t>олезна или вредна соль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Default="00224CB8" w:rsidP="00224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ст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учитель биологии и химии </w:t>
            </w:r>
            <w:r w:rsidR="00D47715">
              <w:rPr>
                <w:rFonts w:ascii="Times New Roman" w:hAnsi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D477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47715" w:rsidRPr="00E172B0" w:rsidTr="002608AA">
        <w:trPr>
          <w:gridAfter w:val="3"/>
          <w:wAfter w:w="808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7715" w:rsidRPr="00B91BE9" w:rsidRDefault="00D47715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7715" w:rsidRPr="00B91BE9" w:rsidRDefault="00D4771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BE9">
              <w:rPr>
                <w:rFonts w:ascii="Times New Roman" w:hAnsi="Times New Roman"/>
                <w:b/>
                <w:sz w:val="28"/>
                <w:szCs w:val="28"/>
              </w:rPr>
              <w:t>9-11 классы</w:t>
            </w:r>
          </w:p>
        </w:tc>
      </w:tr>
      <w:tr w:rsidR="00D47715" w:rsidRPr="00E172B0" w:rsidTr="002608AA">
        <w:trPr>
          <w:gridAfter w:val="3"/>
          <w:wAfter w:w="808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47715" w:rsidRPr="00C4643F" w:rsidRDefault="00C4643F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47715" w:rsidRPr="007E6A0D" w:rsidRDefault="00391FA5" w:rsidP="007E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77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Pr="00E00F68" w:rsidRDefault="00224CB8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643F">
              <w:rPr>
                <w:rFonts w:ascii="Times New Roman" w:hAnsi="Times New Roman"/>
                <w:sz w:val="24"/>
                <w:szCs w:val="24"/>
              </w:rPr>
              <w:t>Мулдаров</w:t>
            </w:r>
            <w:proofErr w:type="spellEnd"/>
            <w:r w:rsidRPr="00C4643F">
              <w:rPr>
                <w:rFonts w:ascii="Times New Roman" w:hAnsi="Times New Roman"/>
                <w:sz w:val="24"/>
                <w:szCs w:val="24"/>
              </w:rPr>
              <w:t xml:space="preserve"> Дави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Pr="007E6A0D" w:rsidRDefault="00224CB8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7»,     11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Pr="007E6A0D" w:rsidRDefault="00224CB8" w:rsidP="008A3D8C">
            <w:pPr>
              <w:pStyle w:val="2"/>
              <w:spacing w:after="0" w:line="240" w:lineRule="auto"/>
              <w:ind w:left="0"/>
            </w:pPr>
            <w:r>
              <w:t>«Выделение холестерина из животной пищи и изучение его свойств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Pr="007E6A0D" w:rsidRDefault="00224CB8" w:rsidP="00076B8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ина Л.А., учитель химии МКОУ «СОШ № 7»</w:t>
            </w:r>
          </w:p>
        </w:tc>
      </w:tr>
      <w:tr w:rsidR="00D47715" w:rsidRPr="00E172B0" w:rsidTr="002608AA">
        <w:trPr>
          <w:gridAfter w:val="3"/>
          <w:wAfter w:w="808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47715" w:rsidRPr="00224CB8" w:rsidRDefault="00224CB8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47715" w:rsidRPr="007E6A0D" w:rsidRDefault="00D4771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91F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Pr="00E00F68" w:rsidRDefault="00224CB8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643F">
              <w:rPr>
                <w:rFonts w:ascii="Times New Roman" w:hAnsi="Times New Roman"/>
                <w:sz w:val="24"/>
                <w:szCs w:val="24"/>
              </w:rPr>
              <w:t>Починяева</w:t>
            </w:r>
            <w:proofErr w:type="spellEnd"/>
            <w:r w:rsidRPr="00C4643F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Pr="007E6A0D" w:rsidRDefault="00224CB8" w:rsidP="00224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«ДДТ «Юность» им. В.П. Макее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Pr="007E6A0D" w:rsidRDefault="00224CB8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менная палитр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Default="00224CB8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о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педагог дополнительного образования МАУ ДО «ДДТ «Юность» им. В.П. Макеева»</w:t>
            </w:r>
          </w:p>
        </w:tc>
      </w:tr>
      <w:tr w:rsidR="00D47715" w:rsidRPr="00E172B0" w:rsidTr="002608AA">
        <w:trPr>
          <w:gridAfter w:val="3"/>
          <w:wAfter w:w="808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47715" w:rsidRPr="00C4643F" w:rsidRDefault="00C4643F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47715" w:rsidRDefault="00391FA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224CB8" w:rsidRDefault="00224CB8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CB8" w:rsidRPr="007E6A0D" w:rsidRDefault="00391FA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Default="00224CB8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утв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,</w:t>
            </w:r>
          </w:p>
          <w:p w:rsidR="00224CB8" w:rsidRPr="00E00F68" w:rsidRDefault="00224CB8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икова Валер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Pr="007E6A0D" w:rsidRDefault="002608AA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13»,    10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Pr="007E6A0D" w:rsidRDefault="002608AA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псы и их влияние на здоровье человек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Pr="00360B6A" w:rsidRDefault="00360B6A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Л.В., учитель химии МБОУ «СОШ № 13»</w:t>
            </w:r>
          </w:p>
        </w:tc>
      </w:tr>
      <w:tr w:rsidR="00D47715" w:rsidRPr="00E172B0" w:rsidTr="00DD25CA"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7715" w:rsidRDefault="00D47715" w:rsidP="008A3D8C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D47715" w:rsidRPr="00C06E72" w:rsidRDefault="00D4771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е 3: «Краеведение»</w:t>
            </w:r>
          </w:p>
          <w:p w:rsidR="00D47715" w:rsidRPr="00C06E72" w:rsidRDefault="00D47715" w:rsidP="008A3D8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6E72">
              <w:rPr>
                <w:rFonts w:ascii="Times New Roman" w:hAnsi="Times New Roman"/>
                <w:b/>
                <w:sz w:val="24"/>
                <w:szCs w:val="24"/>
              </w:rPr>
              <w:t>Жюри:</w:t>
            </w:r>
          </w:p>
          <w:p w:rsidR="00D47715" w:rsidRPr="00F95E11" w:rsidRDefault="00D47715" w:rsidP="008A3D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43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F95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43B">
              <w:rPr>
                <w:rFonts w:ascii="Times New Roman" w:hAnsi="Times New Roman"/>
                <w:b/>
                <w:sz w:val="24"/>
                <w:szCs w:val="24"/>
              </w:rPr>
              <w:t>Баннова Дарья Владимировна</w:t>
            </w:r>
            <w:r w:rsidRPr="00F95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95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. научный сотрудник МБУ «Городской краеведческий музей                                                                МГО</w:t>
            </w:r>
            <w:r w:rsidRPr="00F95E1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7715" w:rsidRPr="00F95E11" w:rsidRDefault="00D47715" w:rsidP="008A3D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43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F95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08AA" w:rsidRPr="002608AA">
              <w:rPr>
                <w:rFonts w:ascii="Times New Roman" w:hAnsi="Times New Roman"/>
                <w:b/>
                <w:sz w:val="24"/>
                <w:szCs w:val="24"/>
              </w:rPr>
              <w:t>Чухарев</w:t>
            </w:r>
            <w:r w:rsidRPr="00BE643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spellEnd"/>
            <w:r w:rsidRPr="00BE64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608AA">
              <w:rPr>
                <w:rFonts w:ascii="Times New Roman" w:hAnsi="Times New Roman"/>
                <w:b/>
                <w:sz w:val="24"/>
                <w:szCs w:val="24"/>
              </w:rPr>
              <w:t>Нина Никола</w:t>
            </w:r>
            <w:r w:rsidRPr="00BE643B">
              <w:rPr>
                <w:rFonts w:ascii="Times New Roman" w:hAnsi="Times New Roman"/>
                <w:b/>
                <w:sz w:val="24"/>
                <w:szCs w:val="24"/>
              </w:rPr>
              <w:t>евна</w:t>
            </w:r>
            <w:r w:rsidRPr="00F95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95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08AA">
              <w:rPr>
                <w:rFonts w:ascii="Times New Roman" w:hAnsi="Times New Roman"/>
                <w:sz w:val="24"/>
                <w:szCs w:val="24"/>
              </w:rPr>
              <w:t>ст. научный сотрудник МБУ «Городской краеведческий музей» МГО;</w:t>
            </w:r>
          </w:p>
          <w:p w:rsidR="00D47715" w:rsidRPr="0021457A" w:rsidRDefault="00D47715" w:rsidP="002608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43B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proofErr w:type="spellStart"/>
            <w:r w:rsidR="002608AA">
              <w:rPr>
                <w:rFonts w:ascii="Times New Roman" w:hAnsi="Times New Roman"/>
                <w:b/>
                <w:sz w:val="24"/>
                <w:szCs w:val="24"/>
              </w:rPr>
              <w:t>Кисленко</w:t>
            </w:r>
            <w:proofErr w:type="spellEnd"/>
            <w:r w:rsidR="002608AA">
              <w:rPr>
                <w:rFonts w:ascii="Times New Roman" w:hAnsi="Times New Roman"/>
                <w:b/>
                <w:sz w:val="24"/>
                <w:szCs w:val="24"/>
              </w:rPr>
              <w:t xml:space="preserve"> Дмитрий Александрович</w:t>
            </w:r>
            <w:r w:rsidRPr="00F95E1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608AA">
              <w:rPr>
                <w:rFonts w:ascii="Times New Roman" w:hAnsi="Times New Roman"/>
                <w:sz w:val="24"/>
                <w:szCs w:val="24"/>
              </w:rPr>
              <w:t>научный сотрудник МБУ «Городской краеведческий музей</w:t>
            </w:r>
            <w:r w:rsidRPr="00F95E11">
              <w:rPr>
                <w:rFonts w:ascii="Times New Roman" w:hAnsi="Times New Roman"/>
                <w:sz w:val="24"/>
                <w:szCs w:val="24"/>
              </w:rPr>
              <w:t>»</w:t>
            </w:r>
            <w:r w:rsidR="002608AA">
              <w:rPr>
                <w:rFonts w:ascii="Times New Roman" w:hAnsi="Times New Roman"/>
                <w:sz w:val="24"/>
                <w:szCs w:val="24"/>
              </w:rPr>
              <w:t xml:space="preserve"> МГО</w:t>
            </w:r>
            <w:r w:rsidRPr="00F95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47715" w:rsidRPr="00E172B0" w:rsidRDefault="00D47715"/>
        </w:tc>
        <w:tc>
          <w:tcPr>
            <w:tcW w:w="2694" w:type="dxa"/>
          </w:tcPr>
          <w:p w:rsidR="00D47715" w:rsidRPr="00420DCF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унов Игорь</w:t>
            </w:r>
          </w:p>
        </w:tc>
        <w:tc>
          <w:tcPr>
            <w:tcW w:w="2694" w:type="dxa"/>
          </w:tcPr>
          <w:p w:rsidR="00D47715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715" w:rsidRPr="00E172B0" w:rsidTr="00DD25CA"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7715" w:rsidRPr="002C144C" w:rsidRDefault="006101AB" w:rsidP="008A3D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 w:rsidR="00D47715">
              <w:rPr>
                <w:rFonts w:ascii="Times New Roman" w:hAnsi="Times New Roman"/>
                <w:b/>
                <w:sz w:val="28"/>
                <w:szCs w:val="28"/>
              </w:rPr>
              <w:t>-8</w:t>
            </w:r>
            <w:r w:rsidR="00D47715" w:rsidRPr="002C144C">
              <w:rPr>
                <w:rFonts w:ascii="Times New Roman" w:hAnsi="Times New Roman"/>
                <w:b/>
                <w:sz w:val="28"/>
                <w:szCs w:val="28"/>
              </w:rPr>
              <w:t xml:space="preserve"> класс</w:t>
            </w:r>
            <w:r w:rsidR="00D47715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  <w:tc>
          <w:tcPr>
            <w:tcW w:w="2694" w:type="dxa"/>
          </w:tcPr>
          <w:p w:rsidR="00D47715" w:rsidRPr="00E172B0" w:rsidRDefault="00D47715"/>
        </w:tc>
        <w:tc>
          <w:tcPr>
            <w:tcW w:w="2694" w:type="dxa"/>
          </w:tcPr>
          <w:p w:rsidR="00D47715" w:rsidRPr="00420DCF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йз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694" w:type="dxa"/>
          </w:tcPr>
          <w:p w:rsidR="00D47715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B8A">
              <w:rPr>
                <w:rFonts w:ascii="Times New Roman" w:hAnsi="Times New Roman"/>
                <w:sz w:val="24"/>
                <w:szCs w:val="24"/>
                <w:highlight w:val="yellow"/>
              </w:rPr>
              <w:t>МКОУ «СОШ № 11»,    10 класс</w:t>
            </w:r>
          </w:p>
        </w:tc>
      </w:tr>
      <w:tr w:rsidR="00D47715" w:rsidRPr="00E172B0" w:rsidTr="002608AA">
        <w:trPr>
          <w:gridAfter w:val="3"/>
          <w:wAfter w:w="808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47715" w:rsidRPr="004A0378" w:rsidRDefault="00D47715" w:rsidP="004A0378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8554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47715" w:rsidRPr="003B7C37" w:rsidRDefault="003B7C37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D47715" w:rsidRPr="003B7C37" w:rsidRDefault="002608AA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37">
              <w:rPr>
                <w:rFonts w:ascii="Times New Roman" w:hAnsi="Times New Roman"/>
                <w:sz w:val="24"/>
                <w:szCs w:val="24"/>
              </w:rPr>
              <w:t xml:space="preserve">Буданова </w:t>
            </w:r>
            <w:r w:rsidRPr="003B7C37">
              <w:rPr>
                <w:rFonts w:ascii="Times New Roman" w:hAnsi="Times New Roman"/>
                <w:sz w:val="24"/>
                <w:szCs w:val="24"/>
              </w:rPr>
              <w:lastRenderedPageBreak/>
              <w:t>Снежана</w:t>
            </w:r>
          </w:p>
          <w:p w:rsidR="00D47715" w:rsidRPr="003B7C37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715" w:rsidRPr="003B7C37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715" w:rsidRPr="003B7C37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715" w:rsidRPr="003B7C37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715" w:rsidRPr="003B7C37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D47715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>«</w:t>
            </w:r>
            <w:r w:rsidR="002608AA">
              <w:rPr>
                <w:rFonts w:ascii="Times New Roman" w:hAnsi="Times New Roman"/>
                <w:sz w:val="24"/>
                <w:szCs w:val="24"/>
              </w:rPr>
              <w:t xml:space="preserve">Лицей № 6»,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7 класс</w:t>
            </w:r>
          </w:p>
          <w:p w:rsidR="00D47715" w:rsidRPr="007E6A0D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715" w:rsidRPr="007E6A0D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D47715" w:rsidRPr="007E6A0D" w:rsidRDefault="00D47715" w:rsidP="002608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2608AA">
              <w:rPr>
                <w:rFonts w:ascii="Times New Roman" w:hAnsi="Times New Roman"/>
                <w:sz w:val="24"/>
                <w:szCs w:val="24"/>
              </w:rPr>
              <w:t xml:space="preserve">Личное дело </w:t>
            </w:r>
            <w:r w:rsidR="002608AA">
              <w:rPr>
                <w:rFonts w:ascii="Times New Roman" w:hAnsi="Times New Roman"/>
                <w:sz w:val="24"/>
                <w:szCs w:val="24"/>
              </w:rPr>
              <w:lastRenderedPageBreak/>
              <w:t>академика В.П. Макеева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D47715" w:rsidRPr="007E6A0D" w:rsidRDefault="00D47715" w:rsidP="002608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рков С.В., педагог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образования МАУ ДО «Д</w:t>
            </w:r>
            <w:r w:rsidR="002608AA">
              <w:rPr>
                <w:rFonts w:ascii="Times New Roman" w:hAnsi="Times New Roman"/>
                <w:sz w:val="24"/>
                <w:szCs w:val="24"/>
              </w:rPr>
              <w:t>П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Н.К. Крупской»                 (г. Челябинск)</w:t>
            </w:r>
          </w:p>
        </w:tc>
      </w:tr>
      <w:tr w:rsidR="00D47715" w:rsidRPr="00E172B0" w:rsidTr="002608AA">
        <w:trPr>
          <w:gridAfter w:val="3"/>
          <w:wAfter w:w="808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47715" w:rsidRPr="004A0378" w:rsidRDefault="00D47715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47715" w:rsidRPr="003B7C37" w:rsidRDefault="00D4771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B7C3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Pr="00E00F68" w:rsidRDefault="00D62FDD" w:rsidP="006D57E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37">
              <w:rPr>
                <w:rFonts w:ascii="Times New Roman" w:hAnsi="Times New Roman"/>
                <w:sz w:val="24"/>
                <w:szCs w:val="24"/>
              </w:rPr>
              <w:t>Земляк Валер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D47715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62FDD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>«</w:t>
            </w:r>
            <w:r w:rsidR="00D62FDD">
              <w:rPr>
                <w:rFonts w:ascii="Times New Roman" w:hAnsi="Times New Roman"/>
                <w:sz w:val="24"/>
                <w:szCs w:val="24"/>
              </w:rPr>
              <w:t>Гимназия № 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 </w:t>
            </w:r>
            <w:r w:rsidR="00D62FD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D62FDD" w:rsidRDefault="00D62FDD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2FDD" w:rsidRDefault="00D62FDD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715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715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715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715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715" w:rsidRPr="007E6A0D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715" w:rsidRPr="007E6A0D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D47715" w:rsidRDefault="00D47715" w:rsidP="00D62F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«</w:t>
            </w:r>
            <w:r w:rsidR="00D62FDD">
              <w:rPr>
                <w:rFonts w:ascii="Times New Roman" w:hAnsi="Times New Roman"/>
                <w:sz w:val="24"/>
                <w:szCs w:val="24"/>
              </w:rPr>
              <w:t>Школьная жизнь детей Миасса во время Великой Отечественной войны»</w:t>
            </w:r>
          </w:p>
          <w:p w:rsidR="00D62FDD" w:rsidRDefault="00D62FDD" w:rsidP="00D62F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2FDD" w:rsidRDefault="00D62FDD" w:rsidP="00D62F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2FDD" w:rsidRDefault="00D62FDD" w:rsidP="00D62F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2FDD" w:rsidRDefault="00D62FDD" w:rsidP="00D62F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2FDD" w:rsidRPr="007E6A0D" w:rsidRDefault="00D62FDD" w:rsidP="00D62F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D47715" w:rsidRDefault="00D62FDD" w:rsidP="00D62F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011">
              <w:rPr>
                <w:rFonts w:ascii="Times New Roman" w:hAnsi="Times New Roman"/>
                <w:sz w:val="24"/>
                <w:szCs w:val="24"/>
              </w:rPr>
              <w:t xml:space="preserve">Угрюмова </w:t>
            </w:r>
            <w:proofErr w:type="spellStart"/>
            <w:r w:rsidRPr="007E5011">
              <w:rPr>
                <w:rFonts w:ascii="Times New Roman" w:hAnsi="Times New Roman"/>
                <w:sz w:val="24"/>
                <w:szCs w:val="24"/>
              </w:rPr>
              <w:t>О.Е</w:t>
            </w:r>
            <w:proofErr w:type="spellEnd"/>
            <w:r w:rsidRPr="007E5011">
              <w:rPr>
                <w:rFonts w:ascii="Times New Roman" w:hAnsi="Times New Roman"/>
                <w:sz w:val="24"/>
                <w:szCs w:val="24"/>
              </w:rPr>
              <w:t xml:space="preserve">., учитель </w:t>
            </w:r>
            <w:r>
              <w:rPr>
                <w:rFonts w:ascii="Times New Roman" w:hAnsi="Times New Roman"/>
                <w:sz w:val="24"/>
                <w:szCs w:val="24"/>
              </w:rPr>
              <w:t>истории и обществоведения</w:t>
            </w:r>
            <w:r w:rsidRPr="007E5011">
              <w:rPr>
                <w:rFonts w:ascii="Times New Roman" w:hAnsi="Times New Roman"/>
                <w:sz w:val="24"/>
                <w:szCs w:val="24"/>
              </w:rPr>
              <w:t xml:space="preserve"> МАОУ «Гимназия № 19»</w:t>
            </w:r>
            <w:r>
              <w:rPr>
                <w:rFonts w:ascii="Times New Roman" w:hAnsi="Times New Roman"/>
                <w:sz w:val="24"/>
                <w:szCs w:val="24"/>
              </w:rPr>
              <w:t>; руководитель кружка «Я – исследователь»</w:t>
            </w:r>
          </w:p>
          <w:p w:rsidR="00D62FDD" w:rsidRDefault="00D62FDD" w:rsidP="00D62F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2FDD" w:rsidRDefault="00D62FDD" w:rsidP="00D62F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2FDD" w:rsidRPr="007E6A0D" w:rsidRDefault="00D62FDD" w:rsidP="00D62F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FDD" w:rsidRPr="00E172B0" w:rsidTr="002608AA">
        <w:trPr>
          <w:gridAfter w:val="3"/>
          <w:wAfter w:w="808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62FDD" w:rsidRDefault="00855455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62FDD" w:rsidRPr="003B7C37" w:rsidRDefault="003B7C37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62FDD" w:rsidRPr="00D62FDD" w:rsidRDefault="00D62FDD" w:rsidP="006D57E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7C37">
              <w:rPr>
                <w:rFonts w:ascii="Times New Roman" w:hAnsi="Times New Roman"/>
                <w:sz w:val="24"/>
                <w:szCs w:val="24"/>
              </w:rPr>
              <w:t>Колесникова Окса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D62FDD" w:rsidRDefault="00D62FDD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 № 26», 8 класс</w:t>
            </w:r>
          </w:p>
          <w:p w:rsidR="00D62FDD" w:rsidRDefault="00D62FDD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2FDD" w:rsidRPr="007E6A0D" w:rsidRDefault="00D62FDD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D62FDD" w:rsidRPr="007E6A0D" w:rsidRDefault="00D62FDD" w:rsidP="00D62F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лые архитектурные формы города Миасс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D62FDD" w:rsidRPr="007E5011" w:rsidRDefault="00D62FDD" w:rsidP="00D62F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М.В., учитель технологии МБОУ «Гимназия № 26»</w:t>
            </w:r>
          </w:p>
        </w:tc>
      </w:tr>
      <w:tr w:rsidR="00D47715" w:rsidRPr="00E172B0" w:rsidTr="002608AA">
        <w:trPr>
          <w:gridAfter w:val="3"/>
          <w:wAfter w:w="808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47715" w:rsidRPr="00855455" w:rsidRDefault="00855455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47715" w:rsidRPr="003B7C37" w:rsidRDefault="00D47715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B7C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D47715" w:rsidRDefault="00D47715" w:rsidP="000F776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37">
              <w:rPr>
                <w:rFonts w:ascii="Times New Roman" w:hAnsi="Times New Roman"/>
                <w:sz w:val="24"/>
                <w:szCs w:val="24"/>
              </w:rPr>
              <w:t>Маркова Александра</w:t>
            </w:r>
          </w:p>
          <w:p w:rsidR="002608AA" w:rsidRDefault="002608AA" w:rsidP="000F776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715" w:rsidRDefault="00D47715" w:rsidP="000F776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715" w:rsidRDefault="00D47715" w:rsidP="000F776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715" w:rsidRDefault="00D47715" w:rsidP="000F776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715" w:rsidRPr="007E6A0D" w:rsidRDefault="00D4771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D47715" w:rsidRDefault="00D47715" w:rsidP="000F776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="00D62FD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У «</w:t>
            </w:r>
            <w:r w:rsidR="002608AA">
              <w:rPr>
                <w:rFonts w:ascii="Times New Roman" w:hAnsi="Times New Roman"/>
                <w:sz w:val="24"/>
                <w:szCs w:val="24"/>
              </w:rPr>
              <w:t>Лицей №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2608AA">
              <w:rPr>
                <w:rFonts w:ascii="Times New Roman" w:hAnsi="Times New Roman"/>
                <w:sz w:val="24"/>
                <w:szCs w:val="24"/>
              </w:rPr>
              <w:t xml:space="preserve">      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2608AA" w:rsidRDefault="002608AA" w:rsidP="000F776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8AA" w:rsidRDefault="002608AA" w:rsidP="000F776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715" w:rsidRDefault="00D4771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715" w:rsidRDefault="00D4771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715" w:rsidRPr="007E6A0D" w:rsidRDefault="00D4771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D47715" w:rsidRDefault="00D47715" w:rsidP="000F776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608AA">
              <w:rPr>
                <w:rFonts w:ascii="Times New Roman" w:hAnsi="Times New Roman"/>
                <w:sz w:val="24"/>
                <w:szCs w:val="24"/>
              </w:rPr>
              <w:t>Как стать археологом? (Страницы биографии</w:t>
            </w:r>
            <w:r w:rsidR="00D62FDD">
              <w:rPr>
                <w:rFonts w:ascii="Times New Roman" w:hAnsi="Times New Roman"/>
                <w:sz w:val="24"/>
                <w:szCs w:val="24"/>
              </w:rPr>
              <w:t xml:space="preserve"> Н.Б. Виноградова)</w:t>
            </w:r>
          </w:p>
          <w:p w:rsidR="00D47715" w:rsidRDefault="00D4771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715" w:rsidRPr="007E6A0D" w:rsidRDefault="00D4771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D47715" w:rsidRDefault="00D47715" w:rsidP="000F776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С.В., педагог дополнительного образования МАУ ДО «Д</w:t>
            </w:r>
            <w:r w:rsidR="002608AA">
              <w:rPr>
                <w:rFonts w:ascii="Times New Roman" w:hAnsi="Times New Roman"/>
                <w:sz w:val="24"/>
                <w:szCs w:val="24"/>
              </w:rPr>
              <w:t>ПШ им. Н.К. Крупск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608AA">
              <w:rPr>
                <w:rFonts w:ascii="Times New Roman" w:hAnsi="Times New Roman"/>
                <w:sz w:val="24"/>
                <w:szCs w:val="24"/>
              </w:rPr>
              <w:t>, г. Челябин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47715" w:rsidRPr="007E6A0D" w:rsidRDefault="00D47715" w:rsidP="008A3D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715" w:rsidRPr="00E172B0" w:rsidTr="002608AA">
        <w:trPr>
          <w:gridAfter w:val="3"/>
          <w:wAfter w:w="808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47715" w:rsidRPr="002608AA" w:rsidRDefault="00D47715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8554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47715" w:rsidRPr="003B7C37" w:rsidRDefault="003B7C37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D47715" w:rsidRPr="003B7C37" w:rsidRDefault="00D62FDD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7C37">
              <w:rPr>
                <w:rFonts w:ascii="Times New Roman" w:hAnsi="Times New Roman"/>
                <w:sz w:val="24"/>
                <w:szCs w:val="24"/>
              </w:rPr>
              <w:t>Стовба</w:t>
            </w:r>
            <w:proofErr w:type="spellEnd"/>
            <w:r w:rsidRPr="003B7C37">
              <w:rPr>
                <w:rFonts w:ascii="Times New Roman" w:hAnsi="Times New Roman"/>
                <w:sz w:val="24"/>
                <w:szCs w:val="24"/>
              </w:rPr>
              <w:t xml:space="preserve"> Ангелина,</w:t>
            </w:r>
          </w:p>
          <w:p w:rsidR="00D62FDD" w:rsidRDefault="00D62FDD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7C37">
              <w:rPr>
                <w:rFonts w:ascii="Times New Roman" w:hAnsi="Times New Roman"/>
                <w:sz w:val="24"/>
                <w:szCs w:val="24"/>
              </w:rPr>
              <w:t>Атапина</w:t>
            </w:r>
            <w:proofErr w:type="spellEnd"/>
            <w:r w:rsidRPr="003B7C37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  <w:p w:rsidR="00D62FDD" w:rsidRDefault="00D62FDD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2FDD" w:rsidRPr="00E00F68" w:rsidRDefault="00D62FDD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D47715" w:rsidRDefault="00D62FDD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 4»</w:t>
            </w:r>
          </w:p>
          <w:p w:rsidR="00D62FDD" w:rsidRDefault="00D62FDD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2FDD" w:rsidRDefault="00D62FDD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2FDD" w:rsidRDefault="00D62FDD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2FDD" w:rsidRPr="007E6A0D" w:rsidRDefault="00D62FDD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D47715" w:rsidRPr="007E6A0D" w:rsidRDefault="00D62FDD" w:rsidP="006D57ED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акие художественные фильмы и как снимались в городе Миассе?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D47715" w:rsidRPr="007E6A0D" w:rsidRDefault="00D62FDD" w:rsidP="006D57E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учитель русского языка и литературы МАОУ «СОШ № 4»</w:t>
            </w:r>
          </w:p>
        </w:tc>
      </w:tr>
      <w:tr w:rsidR="00D47715" w:rsidRPr="00E172B0" w:rsidTr="002608AA">
        <w:trPr>
          <w:gridAfter w:val="3"/>
          <w:wAfter w:w="808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47715" w:rsidRPr="004A0378" w:rsidRDefault="00D47715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47715" w:rsidRPr="003B7C37" w:rsidRDefault="003B7C37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D47715" w:rsidRPr="00E00F68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37">
              <w:rPr>
                <w:rFonts w:ascii="Times New Roman" w:hAnsi="Times New Roman"/>
                <w:sz w:val="24"/>
                <w:szCs w:val="24"/>
              </w:rPr>
              <w:t>Н</w:t>
            </w:r>
            <w:r w:rsidR="00D62FDD" w:rsidRPr="003B7C37">
              <w:rPr>
                <w:rFonts w:ascii="Times New Roman" w:hAnsi="Times New Roman"/>
                <w:sz w:val="24"/>
                <w:szCs w:val="24"/>
              </w:rPr>
              <w:t>икифорова Дарья</w:t>
            </w:r>
          </w:p>
          <w:p w:rsidR="00D47715" w:rsidRPr="00E00F68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715" w:rsidRPr="00E00F68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715" w:rsidRPr="00E00F68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715" w:rsidRPr="00E00F68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715" w:rsidRPr="00E00F68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D47715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0D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62FDD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>«</w:t>
            </w:r>
            <w:r w:rsidR="00D62FDD">
              <w:rPr>
                <w:rFonts w:ascii="Times New Roman" w:hAnsi="Times New Roman"/>
                <w:sz w:val="24"/>
                <w:szCs w:val="24"/>
              </w:rPr>
              <w:t>Лицей № 6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>»,</w:t>
            </w:r>
            <w:r w:rsidR="00D62FD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2FDD">
              <w:rPr>
                <w:rFonts w:ascii="Times New Roman" w:hAnsi="Times New Roman"/>
                <w:sz w:val="24"/>
                <w:szCs w:val="24"/>
              </w:rPr>
              <w:t>7</w:t>
            </w:r>
            <w:r w:rsidRPr="007E6A0D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D62FDD" w:rsidRDefault="00D62FDD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2FDD" w:rsidRDefault="00D62FDD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715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715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715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D47715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62FDD">
              <w:rPr>
                <w:rFonts w:ascii="Times New Roman" w:hAnsi="Times New Roman"/>
                <w:sz w:val="24"/>
                <w:szCs w:val="24"/>
              </w:rPr>
              <w:t>Летчик Линьков В.В. (Как мой прадед бомбил Берлин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65981" w:rsidRDefault="0016598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981" w:rsidRDefault="0016598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715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D47715" w:rsidRDefault="00D47715" w:rsidP="0016598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С.В., педагог дополнительного образования МАУ ДО «Д</w:t>
            </w:r>
            <w:r w:rsidR="00D62FDD">
              <w:rPr>
                <w:rFonts w:ascii="Times New Roman" w:hAnsi="Times New Roman"/>
                <w:sz w:val="24"/>
                <w:szCs w:val="24"/>
              </w:rPr>
              <w:t>ПШ им. Н.К. Крупской», г. Челябинск</w:t>
            </w:r>
          </w:p>
          <w:p w:rsidR="00165981" w:rsidRDefault="00165981" w:rsidP="0016598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715" w:rsidRPr="00E172B0" w:rsidTr="002608AA">
        <w:trPr>
          <w:gridAfter w:val="3"/>
          <w:wAfter w:w="808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47715" w:rsidRPr="003B7C37" w:rsidRDefault="003B7C37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  <w:p w:rsidR="00D47715" w:rsidRDefault="00D47715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7715" w:rsidRPr="004A0378" w:rsidRDefault="00D47715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47715" w:rsidRPr="003B7C37" w:rsidRDefault="003B7C37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Pr="00E00F68" w:rsidRDefault="00D47715" w:rsidP="0016598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7C37">
              <w:rPr>
                <w:rFonts w:ascii="Times New Roman" w:hAnsi="Times New Roman"/>
                <w:sz w:val="24"/>
                <w:szCs w:val="24"/>
              </w:rPr>
              <w:t>Р</w:t>
            </w:r>
            <w:r w:rsidR="00165981" w:rsidRPr="003B7C37">
              <w:rPr>
                <w:rFonts w:ascii="Times New Roman" w:hAnsi="Times New Roman"/>
                <w:sz w:val="24"/>
                <w:szCs w:val="24"/>
              </w:rPr>
              <w:t>омановская</w:t>
            </w:r>
            <w:proofErr w:type="gramEnd"/>
            <w:r w:rsidR="00165981" w:rsidRPr="003B7C37">
              <w:rPr>
                <w:rFonts w:ascii="Times New Roman" w:hAnsi="Times New Roman"/>
                <w:sz w:val="24"/>
                <w:szCs w:val="24"/>
              </w:rPr>
              <w:t xml:space="preserve"> Леона</w:t>
            </w:r>
            <w:r w:rsidRPr="00E00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D47715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6598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ОУ «</w:t>
            </w:r>
            <w:r w:rsidR="00165981">
              <w:rPr>
                <w:rFonts w:ascii="Times New Roman" w:hAnsi="Times New Roman"/>
                <w:sz w:val="24"/>
                <w:szCs w:val="24"/>
              </w:rPr>
              <w:t>Гимназия № 19»   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165981" w:rsidRDefault="0016598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715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715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715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715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715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715" w:rsidRPr="008A2BB8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D47715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65981">
              <w:rPr>
                <w:rFonts w:ascii="Times New Roman" w:hAnsi="Times New Roman"/>
                <w:sz w:val="24"/>
                <w:szCs w:val="24"/>
              </w:rPr>
              <w:t>Куклы обереги на Рус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65981" w:rsidRDefault="0016598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981" w:rsidRDefault="0016598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981" w:rsidRDefault="0016598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715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715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981" w:rsidRDefault="0016598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715" w:rsidRPr="008A2BB8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165981" w:rsidRDefault="00165981" w:rsidP="0016598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011">
              <w:rPr>
                <w:rFonts w:ascii="Times New Roman" w:hAnsi="Times New Roman"/>
                <w:sz w:val="24"/>
                <w:szCs w:val="24"/>
              </w:rPr>
              <w:t xml:space="preserve">Угрюмова </w:t>
            </w:r>
            <w:proofErr w:type="spellStart"/>
            <w:r w:rsidRPr="007E5011">
              <w:rPr>
                <w:rFonts w:ascii="Times New Roman" w:hAnsi="Times New Roman"/>
                <w:sz w:val="24"/>
                <w:szCs w:val="24"/>
              </w:rPr>
              <w:t>О.Е</w:t>
            </w:r>
            <w:proofErr w:type="spellEnd"/>
            <w:r w:rsidRPr="007E5011">
              <w:rPr>
                <w:rFonts w:ascii="Times New Roman" w:hAnsi="Times New Roman"/>
                <w:sz w:val="24"/>
                <w:szCs w:val="24"/>
              </w:rPr>
              <w:t xml:space="preserve">., учитель </w:t>
            </w:r>
            <w:r>
              <w:rPr>
                <w:rFonts w:ascii="Times New Roman" w:hAnsi="Times New Roman"/>
                <w:sz w:val="24"/>
                <w:szCs w:val="24"/>
              </w:rPr>
              <w:t>истории и обществоведения</w:t>
            </w:r>
            <w:r w:rsidRPr="007E5011">
              <w:rPr>
                <w:rFonts w:ascii="Times New Roman" w:hAnsi="Times New Roman"/>
                <w:sz w:val="24"/>
                <w:szCs w:val="24"/>
              </w:rPr>
              <w:t xml:space="preserve"> МАОУ «Гимназия № 19»</w:t>
            </w:r>
            <w:r>
              <w:rPr>
                <w:rFonts w:ascii="Times New Roman" w:hAnsi="Times New Roman"/>
                <w:sz w:val="24"/>
                <w:szCs w:val="24"/>
              </w:rPr>
              <w:t>; руководитель кружка «Я – исследователь»</w:t>
            </w:r>
          </w:p>
          <w:p w:rsidR="00D47715" w:rsidRDefault="00D47715" w:rsidP="0016598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981" w:rsidRPr="008A2BB8" w:rsidRDefault="00165981" w:rsidP="0016598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715" w:rsidRPr="00E172B0" w:rsidTr="002608AA">
        <w:trPr>
          <w:gridAfter w:val="3"/>
          <w:wAfter w:w="808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47715" w:rsidRPr="003B7C37" w:rsidRDefault="003B7C37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47715" w:rsidRPr="003B7C37" w:rsidRDefault="003B7C37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Pr="00E00F68" w:rsidRDefault="00165981" w:rsidP="006D57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37">
              <w:rPr>
                <w:rFonts w:ascii="Times New Roman" w:hAnsi="Times New Roman"/>
                <w:sz w:val="24"/>
                <w:szCs w:val="24"/>
              </w:rPr>
              <w:t>Филатова Кристи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D47715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7CA">
              <w:rPr>
                <w:rFonts w:ascii="Times New Roman" w:hAnsi="Times New Roman"/>
                <w:sz w:val="24"/>
                <w:szCs w:val="24"/>
              </w:rPr>
              <w:t>М</w:t>
            </w:r>
            <w:r w:rsidR="00165981">
              <w:rPr>
                <w:rFonts w:ascii="Times New Roman" w:hAnsi="Times New Roman"/>
                <w:sz w:val="24"/>
                <w:szCs w:val="24"/>
              </w:rPr>
              <w:t>А</w:t>
            </w:r>
            <w:r w:rsidRPr="00A207CA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 w:rsidR="0016598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A207CA">
              <w:rPr>
                <w:rFonts w:ascii="Times New Roman" w:hAnsi="Times New Roman"/>
                <w:sz w:val="24"/>
                <w:szCs w:val="24"/>
              </w:rPr>
              <w:t>«</w:t>
            </w:r>
            <w:r w:rsidR="00165981">
              <w:rPr>
                <w:rFonts w:ascii="Times New Roman" w:hAnsi="Times New Roman"/>
                <w:sz w:val="24"/>
                <w:szCs w:val="24"/>
              </w:rPr>
              <w:t>ДДТ «Юность</w:t>
            </w:r>
            <w:r w:rsidRPr="00A207CA">
              <w:rPr>
                <w:rFonts w:ascii="Times New Roman" w:hAnsi="Times New Roman"/>
                <w:sz w:val="24"/>
                <w:szCs w:val="24"/>
              </w:rPr>
              <w:t>»</w:t>
            </w:r>
            <w:r w:rsidR="00165981">
              <w:rPr>
                <w:rFonts w:ascii="Times New Roman" w:hAnsi="Times New Roman"/>
                <w:sz w:val="24"/>
                <w:szCs w:val="24"/>
              </w:rPr>
              <w:t xml:space="preserve"> им. В.П. Макеева»</w:t>
            </w:r>
            <w:r w:rsidRPr="00A207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598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7C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165981" w:rsidRDefault="0016598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715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715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D47715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165981">
              <w:rPr>
                <w:rFonts w:ascii="Times New Roman" w:hAnsi="Times New Roman"/>
                <w:sz w:val="24"/>
                <w:szCs w:val="24"/>
              </w:rPr>
              <w:t>Георгиевская ленточка, как символ Побе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47715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715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715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D47715" w:rsidRDefault="0016598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педагог дополнительного образования МАУ Д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ДДТ «Юность» им. В.П. Макеева»</w:t>
            </w:r>
          </w:p>
        </w:tc>
      </w:tr>
      <w:tr w:rsidR="00D47715" w:rsidRPr="00E172B0" w:rsidTr="00DD25CA">
        <w:trPr>
          <w:gridAfter w:val="3"/>
          <w:wAfter w:w="8082" w:type="dxa"/>
        </w:trPr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7715" w:rsidRPr="008A2BB8" w:rsidRDefault="00D47715" w:rsidP="008A3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-11 классы</w:t>
            </w:r>
          </w:p>
        </w:tc>
      </w:tr>
      <w:tr w:rsidR="00B45A33" w:rsidRPr="00E172B0" w:rsidTr="002608AA">
        <w:trPr>
          <w:gridAfter w:val="3"/>
          <w:wAfter w:w="808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B45A33" w:rsidRPr="00B93ADE" w:rsidRDefault="003B7C37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B45A33" w:rsidRPr="003B7C37" w:rsidRDefault="003B7C37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5A33" w:rsidRPr="00165981" w:rsidRDefault="00B45A33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7C37">
              <w:rPr>
                <w:rFonts w:ascii="Times New Roman" w:hAnsi="Times New Roman"/>
                <w:sz w:val="24"/>
                <w:szCs w:val="24"/>
              </w:rPr>
              <w:t>Березина Кс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5A33" w:rsidRPr="007E5011" w:rsidRDefault="00B45A33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18»,    10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5A33" w:rsidRPr="007E5011" w:rsidRDefault="00B45A33" w:rsidP="0016598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ыхтящий двигатель прогресс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5A33" w:rsidRPr="007E5011" w:rsidRDefault="00B45A33" w:rsidP="0016598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ербин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учитель физики МБОУ «СОШ № 18»</w:t>
            </w:r>
          </w:p>
        </w:tc>
      </w:tr>
      <w:tr w:rsidR="00D47715" w:rsidRPr="00E172B0" w:rsidTr="002608AA">
        <w:trPr>
          <w:gridAfter w:val="3"/>
          <w:wAfter w:w="808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47715" w:rsidRPr="00B93ADE" w:rsidRDefault="00D47715" w:rsidP="007A5A35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93ADE"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3B7C37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47715" w:rsidRPr="003B7C37" w:rsidRDefault="003B7C37" w:rsidP="008A3D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Pr="00E00F68" w:rsidRDefault="00165981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37">
              <w:rPr>
                <w:rFonts w:ascii="Times New Roman" w:hAnsi="Times New Roman"/>
                <w:sz w:val="24"/>
                <w:szCs w:val="24"/>
              </w:rPr>
              <w:t>Евграфова Ан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Pr="007E5011" w:rsidRDefault="00D47715" w:rsidP="006D57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011">
              <w:rPr>
                <w:rFonts w:ascii="Times New Roman" w:hAnsi="Times New Roman"/>
                <w:sz w:val="24"/>
                <w:szCs w:val="24"/>
              </w:rPr>
              <w:t>МАОУ «Гимназия № 19» 10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Pr="007E5011" w:rsidRDefault="00D47715" w:rsidP="0016598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011">
              <w:rPr>
                <w:rFonts w:ascii="Times New Roman" w:hAnsi="Times New Roman"/>
                <w:sz w:val="24"/>
                <w:szCs w:val="24"/>
              </w:rPr>
              <w:t>«</w:t>
            </w:r>
            <w:r w:rsidR="0016598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165981" w:rsidRPr="001659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81">
              <w:rPr>
                <w:rFonts w:ascii="Times New Roman" w:hAnsi="Times New Roman"/>
                <w:sz w:val="24"/>
                <w:szCs w:val="24"/>
              </w:rPr>
              <w:t xml:space="preserve"> Чиченская война в воспоминаниях моего отца</w:t>
            </w:r>
            <w:r w:rsidRPr="007E50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Pr="007E5011" w:rsidRDefault="00D47715" w:rsidP="0016598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011">
              <w:rPr>
                <w:rFonts w:ascii="Times New Roman" w:hAnsi="Times New Roman"/>
                <w:sz w:val="24"/>
                <w:szCs w:val="24"/>
              </w:rPr>
              <w:t xml:space="preserve">Угрюмова </w:t>
            </w:r>
            <w:proofErr w:type="spellStart"/>
            <w:r w:rsidRPr="007E5011">
              <w:rPr>
                <w:rFonts w:ascii="Times New Roman" w:hAnsi="Times New Roman"/>
                <w:sz w:val="24"/>
                <w:szCs w:val="24"/>
              </w:rPr>
              <w:t>О.Е</w:t>
            </w:r>
            <w:proofErr w:type="spellEnd"/>
            <w:r w:rsidRPr="007E5011">
              <w:rPr>
                <w:rFonts w:ascii="Times New Roman" w:hAnsi="Times New Roman"/>
                <w:sz w:val="24"/>
                <w:szCs w:val="24"/>
              </w:rPr>
              <w:t xml:space="preserve">., учитель </w:t>
            </w:r>
            <w:r w:rsidR="00165981">
              <w:rPr>
                <w:rFonts w:ascii="Times New Roman" w:hAnsi="Times New Roman"/>
                <w:sz w:val="24"/>
                <w:szCs w:val="24"/>
              </w:rPr>
              <w:t>истории и обществоведения</w:t>
            </w:r>
            <w:r w:rsidRPr="007E5011">
              <w:rPr>
                <w:rFonts w:ascii="Times New Roman" w:hAnsi="Times New Roman"/>
                <w:sz w:val="24"/>
                <w:szCs w:val="24"/>
              </w:rPr>
              <w:t xml:space="preserve"> МАОУ «Гимназия № 19»</w:t>
            </w:r>
            <w:r w:rsidR="00165981">
              <w:rPr>
                <w:rFonts w:ascii="Times New Roman" w:hAnsi="Times New Roman"/>
                <w:sz w:val="24"/>
                <w:szCs w:val="24"/>
              </w:rPr>
              <w:t>; руководитель кружка «Я – исследователь»</w:t>
            </w:r>
          </w:p>
        </w:tc>
      </w:tr>
      <w:tr w:rsidR="00D47715" w:rsidRPr="00E172B0" w:rsidTr="002608AA">
        <w:trPr>
          <w:gridAfter w:val="3"/>
          <w:wAfter w:w="808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47715" w:rsidRPr="003B7C37" w:rsidRDefault="003B7C37" w:rsidP="00074988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47715" w:rsidRPr="003B7C37" w:rsidRDefault="003B7C37" w:rsidP="000749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Pr="00E00F68" w:rsidRDefault="00165981" w:rsidP="00165981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37">
              <w:rPr>
                <w:rFonts w:ascii="Times New Roman" w:hAnsi="Times New Roman"/>
                <w:sz w:val="24"/>
                <w:szCs w:val="24"/>
              </w:rPr>
              <w:t>Захаро</w:t>
            </w:r>
            <w:r w:rsidR="00D47715" w:rsidRPr="003B7C37">
              <w:rPr>
                <w:rFonts w:ascii="Times New Roman" w:hAnsi="Times New Roman"/>
                <w:sz w:val="24"/>
                <w:szCs w:val="24"/>
              </w:rPr>
              <w:t>ва А</w:t>
            </w:r>
            <w:r w:rsidRPr="003B7C37">
              <w:rPr>
                <w:rFonts w:ascii="Times New Roman" w:hAnsi="Times New Roman"/>
                <w:sz w:val="24"/>
                <w:szCs w:val="24"/>
              </w:rPr>
              <w:t>лександр</w:t>
            </w:r>
            <w:r w:rsidR="00D47715" w:rsidRPr="003B7C3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165981" w:rsidRDefault="00D47715" w:rsidP="0007498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6598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ОУ «</w:t>
            </w:r>
            <w:r w:rsidR="00165981">
              <w:rPr>
                <w:rFonts w:ascii="Times New Roman" w:hAnsi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165981">
              <w:rPr>
                <w:rFonts w:ascii="Times New Roman" w:hAnsi="Times New Roman"/>
                <w:sz w:val="24"/>
                <w:szCs w:val="24"/>
              </w:rPr>
              <w:t>6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47715" w:rsidRDefault="00165981" w:rsidP="0007498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4771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165981" w:rsidRDefault="00165981" w:rsidP="0007498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981" w:rsidRDefault="00165981" w:rsidP="0007498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715" w:rsidRDefault="00D47715" w:rsidP="0007498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715" w:rsidRDefault="00D47715" w:rsidP="0007498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D47715" w:rsidRDefault="00D47715" w:rsidP="0007498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65981">
              <w:rPr>
                <w:rFonts w:ascii="Times New Roman" w:hAnsi="Times New Roman"/>
                <w:sz w:val="24"/>
                <w:szCs w:val="24"/>
              </w:rPr>
              <w:t xml:space="preserve">Повседневная жизнь археологов в экспедициях 40-50-х годов </w:t>
            </w:r>
            <w:r w:rsidR="00165981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="00165981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47715" w:rsidRDefault="00D47715" w:rsidP="0007498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715" w:rsidRDefault="00D47715" w:rsidP="0007498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D47715" w:rsidRDefault="00165981" w:rsidP="0016598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С.В</w:t>
            </w:r>
            <w:r w:rsidR="00D47715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</w:t>
            </w:r>
            <w:r w:rsidR="00D477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="00D47715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47715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771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ПШ им. Н.К. Крупской</w:t>
            </w:r>
            <w:r w:rsidR="00D4771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г. Челябинск</w:t>
            </w:r>
          </w:p>
        </w:tc>
      </w:tr>
      <w:tr w:rsidR="00D47715" w:rsidRPr="00E172B0" w:rsidTr="002608AA">
        <w:trPr>
          <w:gridAfter w:val="3"/>
          <w:wAfter w:w="808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47715" w:rsidRPr="003B7C37" w:rsidRDefault="003B7C37" w:rsidP="00980B6F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D47715" w:rsidRPr="003B7C37" w:rsidRDefault="003B7C37" w:rsidP="00980B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D47715" w:rsidRPr="00E00F68" w:rsidRDefault="00B45A33" w:rsidP="00980B6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ж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D47715" w:rsidRPr="00E00F68" w:rsidRDefault="00D47715" w:rsidP="00980B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F68">
              <w:rPr>
                <w:rFonts w:ascii="Times New Roman" w:hAnsi="Times New Roman"/>
                <w:sz w:val="24"/>
                <w:szCs w:val="24"/>
              </w:rPr>
              <w:t>М</w:t>
            </w:r>
            <w:r w:rsidR="00B45A33">
              <w:rPr>
                <w:rFonts w:ascii="Times New Roman" w:hAnsi="Times New Roman"/>
                <w:sz w:val="24"/>
                <w:szCs w:val="24"/>
              </w:rPr>
              <w:t>Б</w:t>
            </w:r>
            <w:r w:rsidRPr="00E00F68">
              <w:rPr>
                <w:rFonts w:ascii="Times New Roman" w:hAnsi="Times New Roman"/>
                <w:sz w:val="24"/>
                <w:szCs w:val="24"/>
              </w:rPr>
              <w:t>ОУ «</w:t>
            </w:r>
            <w:r w:rsidR="00B45A33">
              <w:rPr>
                <w:rFonts w:ascii="Times New Roman" w:hAnsi="Times New Roman"/>
                <w:sz w:val="24"/>
                <w:szCs w:val="24"/>
              </w:rPr>
              <w:t>Гимназия</w:t>
            </w:r>
            <w:r w:rsidRPr="00E00F6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B45A33">
              <w:rPr>
                <w:rFonts w:ascii="Times New Roman" w:hAnsi="Times New Roman"/>
                <w:sz w:val="24"/>
                <w:szCs w:val="24"/>
              </w:rPr>
              <w:t>26</w:t>
            </w:r>
            <w:r w:rsidRPr="00E00F68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B45A33">
              <w:rPr>
                <w:rFonts w:ascii="Times New Roman" w:hAnsi="Times New Roman"/>
                <w:sz w:val="24"/>
                <w:szCs w:val="24"/>
              </w:rPr>
              <w:t>9</w:t>
            </w:r>
            <w:r w:rsidRPr="00E00F68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D47715" w:rsidRPr="00E00F68" w:rsidRDefault="00D47715" w:rsidP="00980B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715" w:rsidRPr="00E00F68" w:rsidRDefault="00D47715" w:rsidP="00980B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715" w:rsidRPr="00E00F68" w:rsidRDefault="00D47715" w:rsidP="00980B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D47715" w:rsidRDefault="00D47715" w:rsidP="00B45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45A33">
              <w:rPr>
                <w:rFonts w:ascii="Times New Roman" w:hAnsi="Times New Roman"/>
                <w:sz w:val="24"/>
                <w:szCs w:val="24"/>
              </w:rPr>
              <w:t xml:space="preserve">Приданое жительницы Миасса конца </w:t>
            </w:r>
            <w:r w:rsidR="00B45A33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="00B45A33" w:rsidRPr="00B45A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5A33">
              <w:rPr>
                <w:rFonts w:ascii="Times New Roman" w:hAnsi="Times New Roman"/>
                <w:sz w:val="24"/>
                <w:szCs w:val="24"/>
              </w:rPr>
              <w:t xml:space="preserve"> начала ХХ ве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45A33" w:rsidRDefault="00B45A33" w:rsidP="00B45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D47715" w:rsidRDefault="00B45A33" w:rsidP="00980B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зе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зам. директора по НМР МОУ </w:t>
            </w:r>
            <w:r w:rsidR="00D47715">
              <w:rPr>
                <w:rFonts w:ascii="Times New Roman" w:hAnsi="Times New Roman"/>
                <w:sz w:val="24"/>
                <w:szCs w:val="24"/>
              </w:rPr>
              <w:t>МАОУ «</w:t>
            </w:r>
            <w:r>
              <w:rPr>
                <w:rFonts w:ascii="Times New Roman" w:hAnsi="Times New Roman"/>
                <w:sz w:val="24"/>
                <w:szCs w:val="24"/>
              </w:rPr>
              <w:t>Гимназия № 26</w:t>
            </w:r>
            <w:r w:rsidR="00D47715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D47715" w:rsidRDefault="00D47715" w:rsidP="00980B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A33" w:rsidRPr="00E172B0" w:rsidTr="002608AA">
        <w:trPr>
          <w:gridAfter w:val="3"/>
          <w:wAfter w:w="808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B45A33" w:rsidRPr="003B7C37" w:rsidRDefault="003B7C37" w:rsidP="00980B6F">
            <w:pPr>
              <w:suppressAutoHyphens/>
              <w:spacing w:after="0" w:line="240" w:lineRule="auto"/>
              <w:ind w:left="-718" w:firstLine="718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</w:tcPr>
          <w:p w:rsidR="00B45A33" w:rsidRPr="003B7C37" w:rsidRDefault="003B7C37" w:rsidP="00980B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5A33" w:rsidRDefault="00B45A33" w:rsidP="00B45A3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анов Анто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45A33" w:rsidRDefault="00B45A33" w:rsidP="00980B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 «ДДТ» г. Карабаш</w:t>
            </w:r>
          </w:p>
          <w:p w:rsidR="00B45A33" w:rsidRDefault="00B45A33" w:rsidP="00980B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A33" w:rsidRDefault="00B45A33" w:rsidP="00980B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A33" w:rsidRDefault="00B45A33" w:rsidP="00980B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A33" w:rsidRDefault="00B45A33" w:rsidP="00980B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A33" w:rsidRDefault="00B45A33" w:rsidP="00980B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A33" w:rsidRPr="00E00F68" w:rsidRDefault="00B45A33" w:rsidP="00980B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45A33" w:rsidRDefault="00B45A33" w:rsidP="00B45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 вопросам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ота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асок и технике выполнения верхнепалеолитической пещерной живописи Западной Европы и Южного Урал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B45A33" w:rsidRDefault="00B45A33" w:rsidP="00B45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емин В.П., педагог дополнительного образования МК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тского творчества»,  г. Карабаш</w:t>
            </w:r>
          </w:p>
          <w:p w:rsidR="00B45A33" w:rsidRDefault="00B45A33" w:rsidP="00B45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A33" w:rsidRDefault="00B45A33" w:rsidP="00B45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72D3" w:rsidRDefault="00D572D3" w:rsidP="007A5A35">
      <w:pPr>
        <w:suppressAutoHyphens/>
        <w:spacing w:after="0" w:line="240" w:lineRule="auto"/>
        <w:ind w:left="7080"/>
      </w:pPr>
    </w:p>
    <w:sectPr w:rsidR="00D572D3" w:rsidSect="00A95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2B7"/>
    <w:rsid w:val="00013FD8"/>
    <w:rsid w:val="00031A85"/>
    <w:rsid w:val="00054130"/>
    <w:rsid w:val="000606F7"/>
    <w:rsid w:val="00074988"/>
    <w:rsid w:val="00076B8A"/>
    <w:rsid w:val="00081F73"/>
    <w:rsid w:val="00084A38"/>
    <w:rsid w:val="000F7764"/>
    <w:rsid w:val="00112868"/>
    <w:rsid w:val="00115DD6"/>
    <w:rsid w:val="001317B9"/>
    <w:rsid w:val="001360F0"/>
    <w:rsid w:val="00165981"/>
    <w:rsid w:val="00185021"/>
    <w:rsid w:val="00191BAF"/>
    <w:rsid w:val="001C199D"/>
    <w:rsid w:val="001F4024"/>
    <w:rsid w:val="00214076"/>
    <w:rsid w:val="00224CB8"/>
    <w:rsid w:val="00236B2A"/>
    <w:rsid w:val="00242D7C"/>
    <w:rsid w:val="00251769"/>
    <w:rsid w:val="002608AA"/>
    <w:rsid w:val="00273C52"/>
    <w:rsid w:val="00292CA0"/>
    <w:rsid w:val="00294688"/>
    <w:rsid w:val="002B708C"/>
    <w:rsid w:val="002D7A55"/>
    <w:rsid w:val="002E3D20"/>
    <w:rsid w:val="0030132F"/>
    <w:rsid w:val="003235F4"/>
    <w:rsid w:val="003339AD"/>
    <w:rsid w:val="003365FE"/>
    <w:rsid w:val="00343AEE"/>
    <w:rsid w:val="00360B6A"/>
    <w:rsid w:val="003728E3"/>
    <w:rsid w:val="00391FA5"/>
    <w:rsid w:val="003B1471"/>
    <w:rsid w:val="003B7C37"/>
    <w:rsid w:val="003C425A"/>
    <w:rsid w:val="003E677B"/>
    <w:rsid w:val="00426DAD"/>
    <w:rsid w:val="00430395"/>
    <w:rsid w:val="00435C2E"/>
    <w:rsid w:val="004A0378"/>
    <w:rsid w:val="004A4189"/>
    <w:rsid w:val="004B24B7"/>
    <w:rsid w:val="004D44C1"/>
    <w:rsid w:val="00502240"/>
    <w:rsid w:val="005470DC"/>
    <w:rsid w:val="0055746F"/>
    <w:rsid w:val="00565F06"/>
    <w:rsid w:val="005766D8"/>
    <w:rsid w:val="00583376"/>
    <w:rsid w:val="005D3CFF"/>
    <w:rsid w:val="005F4721"/>
    <w:rsid w:val="006101AB"/>
    <w:rsid w:val="00652E02"/>
    <w:rsid w:val="00673FD8"/>
    <w:rsid w:val="0068088B"/>
    <w:rsid w:val="0068188C"/>
    <w:rsid w:val="006B6E66"/>
    <w:rsid w:val="006D2537"/>
    <w:rsid w:val="006D4A38"/>
    <w:rsid w:val="006D57ED"/>
    <w:rsid w:val="006E46C8"/>
    <w:rsid w:val="006F7A75"/>
    <w:rsid w:val="007027EF"/>
    <w:rsid w:val="00741041"/>
    <w:rsid w:val="0075730D"/>
    <w:rsid w:val="00763DF9"/>
    <w:rsid w:val="0078444E"/>
    <w:rsid w:val="00787E61"/>
    <w:rsid w:val="007936E8"/>
    <w:rsid w:val="007A5A35"/>
    <w:rsid w:val="007B1BA1"/>
    <w:rsid w:val="007B22B7"/>
    <w:rsid w:val="007E5011"/>
    <w:rsid w:val="0084040A"/>
    <w:rsid w:val="008515AC"/>
    <w:rsid w:val="00855455"/>
    <w:rsid w:val="00857238"/>
    <w:rsid w:val="00865059"/>
    <w:rsid w:val="00865D64"/>
    <w:rsid w:val="008A2F59"/>
    <w:rsid w:val="008A3D8C"/>
    <w:rsid w:val="008D6FA3"/>
    <w:rsid w:val="00904E8F"/>
    <w:rsid w:val="009132CA"/>
    <w:rsid w:val="00913786"/>
    <w:rsid w:val="00936C43"/>
    <w:rsid w:val="00943866"/>
    <w:rsid w:val="009608C7"/>
    <w:rsid w:val="00980B6F"/>
    <w:rsid w:val="009A4560"/>
    <w:rsid w:val="009A7378"/>
    <w:rsid w:val="009C34ED"/>
    <w:rsid w:val="009E4BAB"/>
    <w:rsid w:val="00A300B1"/>
    <w:rsid w:val="00A87CCF"/>
    <w:rsid w:val="00A952F0"/>
    <w:rsid w:val="00AD5141"/>
    <w:rsid w:val="00AF35B5"/>
    <w:rsid w:val="00B309DE"/>
    <w:rsid w:val="00B45A33"/>
    <w:rsid w:val="00B466AB"/>
    <w:rsid w:val="00B70DD9"/>
    <w:rsid w:val="00B71461"/>
    <w:rsid w:val="00B93ADE"/>
    <w:rsid w:val="00BA7D7B"/>
    <w:rsid w:val="00BC7F6F"/>
    <w:rsid w:val="00BE5BD1"/>
    <w:rsid w:val="00BE5D8E"/>
    <w:rsid w:val="00BE643B"/>
    <w:rsid w:val="00C07063"/>
    <w:rsid w:val="00C141A1"/>
    <w:rsid w:val="00C320A0"/>
    <w:rsid w:val="00C4643F"/>
    <w:rsid w:val="00C72420"/>
    <w:rsid w:val="00C800E0"/>
    <w:rsid w:val="00C84306"/>
    <w:rsid w:val="00D34C3B"/>
    <w:rsid w:val="00D47715"/>
    <w:rsid w:val="00D572D3"/>
    <w:rsid w:val="00D576D7"/>
    <w:rsid w:val="00D601D6"/>
    <w:rsid w:val="00D62FDD"/>
    <w:rsid w:val="00D81118"/>
    <w:rsid w:val="00DA5F2A"/>
    <w:rsid w:val="00DC32B7"/>
    <w:rsid w:val="00DC3B87"/>
    <w:rsid w:val="00DD25CA"/>
    <w:rsid w:val="00E00F68"/>
    <w:rsid w:val="00E07945"/>
    <w:rsid w:val="00E22C51"/>
    <w:rsid w:val="00E73DC0"/>
    <w:rsid w:val="00EA10AB"/>
    <w:rsid w:val="00EA78E6"/>
    <w:rsid w:val="00EE1BFE"/>
    <w:rsid w:val="00EE71A5"/>
    <w:rsid w:val="00F52458"/>
    <w:rsid w:val="00F57039"/>
    <w:rsid w:val="00FA5911"/>
    <w:rsid w:val="00FD1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2B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7B22B7"/>
  </w:style>
  <w:style w:type="paragraph" w:styleId="a3">
    <w:name w:val="List Paragraph"/>
    <w:basedOn w:val="a"/>
    <w:qFormat/>
    <w:rsid w:val="007B22B7"/>
    <w:pPr>
      <w:suppressAutoHyphens/>
      <w:ind w:left="720"/>
    </w:pPr>
    <w:rPr>
      <w:rFonts w:cs="Calibri"/>
      <w:lang w:eastAsia="ar-SA"/>
    </w:rPr>
  </w:style>
  <w:style w:type="paragraph" w:customStyle="1" w:styleId="21">
    <w:name w:val="Основной текст с отступом 21"/>
    <w:basedOn w:val="a"/>
    <w:rsid w:val="007B22B7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styleId="a4">
    <w:name w:val="Hyperlink"/>
    <w:uiPriority w:val="99"/>
    <w:unhideWhenUsed/>
    <w:rsid w:val="007B22B7"/>
    <w:rPr>
      <w:color w:val="0000FF"/>
      <w:u w:val="single"/>
    </w:rPr>
  </w:style>
  <w:style w:type="paragraph" w:styleId="a5">
    <w:name w:val="Normal (Web)"/>
    <w:basedOn w:val="a"/>
    <w:unhideWhenUsed/>
    <w:rsid w:val="007B22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7B22B7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B2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B22B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B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2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B22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22B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7B22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22B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2B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7B22B7"/>
  </w:style>
  <w:style w:type="paragraph" w:styleId="a3">
    <w:name w:val="List Paragraph"/>
    <w:basedOn w:val="a"/>
    <w:qFormat/>
    <w:rsid w:val="007B22B7"/>
    <w:pPr>
      <w:suppressAutoHyphens/>
      <w:ind w:left="720"/>
    </w:pPr>
    <w:rPr>
      <w:rFonts w:cs="Calibri"/>
      <w:lang w:eastAsia="ar-SA"/>
    </w:rPr>
  </w:style>
  <w:style w:type="paragraph" w:customStyle="1" w:styleId="21">
    <w:name w:val="Основной текст с отступом 21"/>
    <w:basedOn w:val="a"/>
    <w:rsid w:val="007B22B7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styleId="a4">
    <w:name w:val="Hyperlink"/>
    <w:uiPriority w:val="99"/>
    <w:unhideWhenUsed/>
    <w:rsid w:val="007B22B7"/>
    <w:rPr>
      <w:color w:val="0000FF"/>
      <w:u w:val="single"/>
    </w:rPr>
  </w:style>
  <w:style w:type="paragraph" w:styleId="a5">
    <w:name w:val="Normal (Web)"/>
    <w:basedOn w:val="a"/>
    <w:unhideWhenUsed/>
    <w:rsid w:val="007B22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7B22B7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/>
    </w:rPr>
  </w:style>
  <w:style w:type="character" w:customStyle="1" w:styleId="20">
    <w:name w:val="Основной текст с отступом 2 Знак"/>
    <w:basedOn w:val="a0"/>
    <w:link w:val="2"/>
    <w:rsid w:val="007B22B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No Spacing"/>
    <w:uiPriority w:val="1"/>
    <w:qFormat/>
    <w:rsid w:val="007B22B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B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2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B22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22B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7B22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22B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F6B6-8DC7-45FE-B9BF-F31253F0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49</cp:revision>
  <cp:lastPrinted>2015-02-16T13:35:00Z</cp:lastPrinted>
  <dcterms:created xsi:type="dcterms:W3CDTF">2015-02-16T13:37:00Z</dcterms:created>
  <dcterms:modified xsi:type="dcterms:W3CDTF">2017-03-11T13:13:00Z</dcterms:modified>
</cp:coreProperties>
</file>